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1C" w:rsidRPr="00F109B9" w:rsidRDefault="00E7781C" w:rsidP="00E7781C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E7781C" w:rsidRPr="00F109B9" w:rsidRDefault="00E7781C" w:rsidP="00E7781C">
      <w:pPr>
        <w:jc w:val="center"/>
        <w:rPr>
          <w:b/>
        </w:rPr>
      </w:pPr>
      <w:r w:rsidRPr="00F109B9">
        <w:rPr>
          <w:b/>
        </w:rPr>
        <w:t>АДМИНИСТРАЦИЯ ЛАХДЕНПОХСКОГО ГОРОДСКОГО ПОСЕЛЕНИЯ</w:t>
      </w:r>
    </w:p>
    <w:p w:rsidR="00E7781C" w:rsidRDefault="00E7781C" w:rsidP="00E7781C">
      <w:pPr>
        <w:jc w:val="center"/>
        <w:rPr>
          <w:sz w:val="32"/>
          <w:szCs w:val="32"/>
        </w:rPr>
      </w:pPr>
    </w:p>
    <w:p w:rsidR="00E7781C" w:rsidRPr="00F109B9" w:rsidRDefault="00E7781C" w:rsidP="00E7781C">
      <w:pPr>
        <w:jc w:val="center"/>
        <w:rPr>
          <w:b/>
        </w:rPr>
      </w:pPr>
      <w:r>
        <w:rPr>
          <w:b/>
        </w:rPr>
        <w:t>ПОСТАНОВЛЕНИЕ</w:t>
      </w:r>
    </w:p>
    <w:p w:rsidR="00E7781C" w:rsidRDefault="00E7781C" w:rsidP="00E7781C">
      <w:pPr>
        <w:jc w:val="center"/>
        <w:rPr>
          <w:sz w:val="32"/>
          <w:szCs w:val="32"/>
        </w:rPr>
      </w:pPr>
    </w:p>
    <w:p w:rsidR="00E7781C" w:rsidRDefault="00E7781C" w:rsidP="00E7781C">
      <w:pPr>
        <w:jc w:val="center"/>
        <w:rPr>
          <w:sz w:val="32"/>
          <w:szCs w:val="32"/>
        </w:rPr>
      </w:pPr>
    </w:p>
    <w:p w:rsidR="00E7781C" w:rsidRDefault="00E7781C" w:rsidP="00E7781C">
      <w:r w:rsidRPr="004C1C42">
        <w:t xml:space="preserve">от  </w:t>
      </w:r>
      <w:r>
        <w:t xml:space="preserve">«  </w:t>
      </w:r>
      <w:r w:rsidR="00E72FE9">
        <w:t xml:space="preserve"> </w:t>
      </w:r>
      <w:r w:rsidR="002B5138">
        <w:t>28</w:t>
      </w:r>
      <w:r w:rsidR="00E72FE9">
        <w:t xml:space="preserve">   </w:t>
      </w:r>
      <w:r>
        <w:t xml:space="preserve"> » апреля </w:t>
      </w:r>
      <w:r w:rsidRPr="004C1C42">
        <w:t xml:space="preserve"> 201</w:t>
      </w:r>
      <w:r w:rsidR="00E72FE9">
        <w:t>7</w:t>
      </w:r>
      <w:r w:rsidRPr="004C1C42">
        <w:t xml:space="preserve"> г.</w:t>
      </w:r>
      <w:r>
        <w:t xml:space="preserve">                                                                                     № </w:t>
      </w:r>
      <w:r w:rsidR="00E72FE9">
        <w:t xml:space="preserve"> </w:t>
      </w:r>
      <w:r w:rsidR="002B5138">
        <w:t>91</w:t>
      </w:r>
    </w:p>
    <w:p w:rsidR="00E7781C" w:rsidRDefault="00E7781C" w:rsidP="00E7781C">
      <w:pPr>
        <w:jc w:val="center"/>
      </w:pPr>
    </w:p>
    <w:p w:rsidR="00E7781C" w:rsidRDefault="00E7781C" w:rsidP="00E7781C">
      <w:pPr>
        <w:jc w:val="center"/>
      </w:pPr>
      <w:r>
        <w:t>г. Лахденпохья</w:t>
      </w:r>
    </w:p>
    <w:p w:rsidR="00E7781C" w:rsidRDefault="00E7781C" w:rsidP="00E7781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E72FE9" w:rsidTr="00E72FE9">
        <w:tc>
          <w:tcPr>
            <w:tcW w:w="5140" w:type="dxa"/>
          </w:tcPr>
          <w:p w:rsidR="00E72FE9" w:rsidRDefault="00E72FE9" w:rsidP="0008166F">
            <w:pPr>
              <w:jc w:val="both"/>
            </w:pPr>
            <w:r w:rsidRPr="006E3F4D">
              <w:t xml:space="preserve">О </w:t>
            </w:r>
            <w:r w:rsidR="0008166F">
              <w:t>внесении изменений в</w:t>
            </w:r>
            <w:r w:rsidRPr="006E3F4D">
              <w:t xml:space="preserve">  административн</w:t>
            </w:r>
            <w:r w:rsidR="0008166F">
              <w:t>ый  регламент</w:t>
            </w:r>
            <w:r>
              <w:t xml:space="preserve"> п</w:t>
            </w:r>
            <w:r w:rsidRPr="006E3F4D">
              <w:t>редоставления</w:t>
            </w:r>
            <w:r>
              <w:t xml:space="preserve"> муниципальной </w:t>
            </w:r>
            <w:r w:rsidRPr="006E3F4D">
              <w:t xml:space="preserve">услуги </w:t>
            </w:r>
            <w:r w:rsidRPr="00E24F8D">
              <w:rPr>
                <w:b/>
              </w:rPr>
              <w:t>«</w:t>
            </w:r>
            <w:r w:rsidRPr="00974698">
              <w:t>Информирование населения о</w:t>
            </w:r>
            <w:r>
              <w:t xml:space="preserve"> </w:t>
            </w:r>
            <w:r w:rsidRPr="00974698">
              <w:t xml:space="preserve">деятельности </w:t>
            </w:r>
            <w:r w:rsidRPr="004B27A4">
              <w:rPr>
                <w:sz w:val="22"/>
                <w:szCs w:val="22"/>
              </w:rPr>
              <w:t xml:space="preserve">органов местного самоуправления </w:t>
            </w:r>
            <w:r>
              <w:t xml:space="preserve">Лахденпохского </w:t>
            </w:r>
            <w:r w:rsidRPr="00974698">
              <w:t xml:space="preserve"> </w:t>
            </w:r>
            <w:r>
              <w:t>городског</w:t>
            </w:r>
            <w:r w:rsidRPr="00974698">
              <w:t>о поселения</w:t>
            </w:r>
            <w:r>
              <w:t>»</w:t>
            </w:r>
          </w:p>
        </w:tc>
        <w:tc>
          <w:tcPr>
            <w:tcW w:w="5140" w:type="dxa"/>
          </w:tcPr>
          <w:p w:rsidR="00E72FE9" w:rsidRDefault="00E72FE9" w:rsidP="00E7781C"/>
        </w:tc>
      </w:tr>
    </w:tbl>
    <w:p w:rsidR="00E7781C" w:rsidRDefault="00E7781C" w:rsidP="00E7781C"/>
    <w:p w:rsidR="00E72FE9" w:rsidRDefault="00E72FE9" w:rsidP="00E72FE9">
      <w:pPr>
        <w:widowControl w:val="0"/>
        <w:autoSpaceDE w:val="0"/>
        <w:autoSpaceDN w:val="0"/>
        <w:adjustRightInd w:val="0"/>
        <w:ind w:firstLine="540"/>
        <w:jc w:val="both"/>
      </w:pPr>
      <w:r w:rsidRPr="00303006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ст.15 Федерального закона № 181-ФЗ «О социальной защите инвалидов в Российской Федерации», п. 12 ст. 14 Федерального Закона № 210-ФЗ «Об организации предоставления государственных и муниципальных услуг»,  </w:t>
      </w:r>
      <w:r>
        <w:t>У</w:t>
      </w:r>
      <w:r w:rsidRPr="00303006">
        <w:t>ставом Лахденпохского городского поселения, в связи с необходимостью актуализации Перечня услуг, предоставляемых администрацией Лахденпохского городского поселения согласно Типового перечня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</w:r>
    </w:p>
    <w:p w:rsidR="00E72FE9" w:rsidRPr="00303006" w:rsidRDefault="00E72FE9" w:rsidP="00E72FE9">
      <w:pPr>
        <w:widowControl w:val="0"/>
        <w:autoSpaceDE w:val="0"/>
        <w:autoSpaceDN w:val="0"/>
        <w:adjustRightInd w:val="0"/>
        <w:ind w:firstLine="540"/>
        <w:jc w:val="both"/>
      </w:pPr>
    </w:p>
    <w:p w:rsidR="00E72FE9" w:rsidRDefault="00E72FE9" w:rsidP="00E72FE9">
      <w:pPr>
        <w:widowControl w:val="0"/>
        <w:autoSpaceDE w:val="0"/>
        <w:autoSpaceDN w:val="0"/>
        <w:adjustRightInd w:val="0"/>
        <w:ind w:firstLine="540"/>
        <w:jc w:val="both"/>
      </w:pPr>
      <w:r w:rsidRPr="00A03018">
        <w:t>ПОСТАНОВЛЯЕТ</w:t>
      </w:r>
      <w:r>
        <w:t>:</w:t>
      </w:r>
    </w:p>
    <w:p w:rsidR="000617CF" w:rsidRDefault="000617CF" w:rsidP="00E72FE9">
      <w:pPr>
        <w:widowControl w:val="0"/>
        <w:autoSpaceDE w:val="0"/>
        <w:autoSpaceDN w:val="0"/>
        <w:adjustRightInd w:val="0"/>
        <w:ind w:firstLine="540"/>
        <w:jc w:val="both"/>
      </w:pPr>
    </w:p>
    <w:p w:rsidR="00B42AC5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Название административного регламента </w:t>
      </w:r>
      <w:r w:rsidRPr="00303006">
        <w:t>администрации Лахденпохского городского поселения по предоставлению муниципальной услуги "</w:t>
      </w:r>
      <w:r w:rsidRPr="00E72FE9">
        <w:t xml:space="preserve"> </w:t>
      </w:r>
      <w:r w:rsidRPr="00974698">
        <w:t>Информирование населения о</w:t>
      </w:r>
      <w:r>
        <w:t xml:space="preserve"> </w:t>
      </w:r>
      <w:r w:rsidRPr="00974698">
        <w:t xml:space="preserve">деятельности </w:t>
      </w:r>
      <w:r w:rsidRPr="004B27A4">
        <w:rPr>
          <w:sz w:val="22"/>
          <w:szCs w:val="22"/>
        </w:rPr>
        <w:t xml:space="preserve">органов местного самоуправления </w:t>
      </w:r>
      <w:r>
        <w:t xml:space="preserve">Лахденпохского </w:t>
      </w:r>
      <w:r w:rsidRPr="00974698">
        <w:t xml:space="preserve"> </w:t>
      </w:r>
      <w:r>
        <w:t>городског</w:t>
      </w:r>
      <w:r w:rsidRPr="00974698">
        <w:t>о поселения</w:t>
      </w:r>
      <w:r w:rsidRPr="00303006">
        <w:t xml:space="preserve"> "</w:t>
      </w:r>
      <w:r>
        <w:t xml:space="preserve"> читать в следующей редакции: «Предоставление информации о деятельности органов местного самоуправления муниципального образования в Республике Карелия» (далее – Административный регламент)</w:t>
      </w:r>
    </w:p>
    <w:p w:rsidR="00B42AC5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ункт  1.</w:t>
      </w:r>
      <w:r w:rsidRPr="00303006">
        <w:t>Административного регламента читать в следующей редакции</w:t>
      </w:r>
      <w:r>
        <w:rPr>
          <w:b/>
        </w:rPr>
        <w:t>: «</w:t>
      </w:r>
      <w:r>
        <w:t>1. Общие положения. Данный административный регламент предоставления муниципальной услуги «Предоставление информации о деятельности органов местного самоуправления муниципального образования в Республике Карелия» разработан в целях повышения качества информирования жителей Лахденпохского городского поселения  о деятельности органов местного самоуправления и жизни поселения, и определяет сроки и последовательность действий (административных процедур) при подготовке информационных материалов о деятельности органа местного самоуправления и жизни поселения»</w:t>
      </w:r>
    </w:p>
    <w:p w:rsidR="00B42AC5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ункт  1 Раздела 2</w:t>
      </w:r>
      <w:r w:rsidRPr="00303006">
        <w:t xml:space="preserve"> Административного регламента читать в следующей редакции</w:t>
      </w:r>
      <w:r>
        <w:rPr>
          <w:b/>
        </w:rPr>
        <w:t>:</w:t>
      </w:r>
      <w:r>
        <w:t xml:space="preserve"> «</w:t>
      </w:r>
      <w:r w:rsidRPr="00426629">
        <w:t>1. Наименование муниципальной услуги</w:t>
      </w:r>
      <w:r>
        <w:t xml:space="preserve">. </w:t>
      </w:r>
      <w:r w:rsidRPr="00426629">
        <w:t>Административный регламент предоставления муниципальной услуги «</w:t>
      </w:r>
      <w:r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Pr="00426629">
        <w:t>» определяет состав, последовательность и сроки выполнения административных процедур, требования к порядку их выполнения.</w:t>
      </w:r>
    </w:p>
    <w:p w:rsidR="00B42AC5" w:rsidRPr="00426629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ункт  2 Раздела 2</w:t>
      </w:r>
      <w:r w:rsidRPr="00303006">
        <w:t xml:space="preserve"> Административного регламента читать в следующей редакции</w:t>
      </w:r>
      <w:r w:rsidRPr="00B42AC5">
        <w:rPr>
          <w:b/>
        </w:rPr>
        <w:t>:</w:t>
      </w:r>
      <w:r>
        <w:t xml:space="preserve"> «</w:t>
      </w:r>
      <w:r w:rsidRPr="00426629">
        <w:t>2. Наименование органа, предоставляющего муниципальную услугу.</w:t>
      </w:r>
      <w:r>
        <w:t xml:space="preserve"> </w:t>
      </w:r>
      <w:r w:rsidRPr="00426629">
        <w:t>Органом, ответственным за предоставление муниципальной услуги «</w:t>
      </w:r>
      <w:r>
        <w:t xml:space="preserve">Предоставление информации </w:t>
      </w:r>
      <w:r>
        <w:lastRenderedPageBreak/>
        <w:t>о деятельности органов местного самоуправления муниципального образования в Республике Карелия</w:t>
      </w:r>
      <w:r w:rsidRPr="00426629">
        <w:t xml:space="preserve">» является администрация Лахденпохского городского поселения (далее – Администрация). Местонахождение и почтовый адрес Администрации: Республика Карелия, Лахденпохский район, г. Лахденпохья, ул. Ленина, д.31. </w:t>
      </w:r>
    </w:p>
    <w:p w:rsidR="00B42AC5" w:rsidRDefault="00B42AC5" w:rsidP="00B42AC5">
      <w:pPr>
        <w:pStyle w:val="ac"/>
        <w:ind w:left="900"/>
        <w:jc w:val="both"/>
      </w:pPr>
      <w:r>
        <w:t>Телефон  (8 81450)2-22-72.</w:t>
      </w:r>
    </w:p>
    <w:p w:rsidR="00B42AC5" w:rsidRDefault="00B42AC5" w:rsidP="00B42AC5">
      <w:pPr>
        <w:pStyle w:val="ac"/>
        <w:ind w:left="900"/>
        <w:jc w:val="both"/>
      </w:pPr>
      <w:r>
        <w:t>О</w:t>
      </w:r>
      <w:r w:rsidRPr="00426629">
        <w:t>тветственным лицом за предоставление информации о предоставлении муниципальной услуги «Информирование населения о деятельности органов местного самоуправления Лахденпохского городского поселения» является Зам</w:t>
      </w:r>
      <w:r>
        <w:t xml:space="preserve">еститель </w:t>
      </w:r>
      <w:r w:rsidRPr="00426629">
        <w:t>Главы администрации</w:t>
      </w:r>
      <w:r>
        <w:t>.</w:t>
      </w:r>
    </w:p>
    <w:p w:rsidR="00B42AC5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03006">
        <w:t>Настоящее постановление опубликовать (обнародовать) в установленном порядке.</w:t>
      </w:r>
    </w:p>
    <w:p w:rsidR="00B42AC5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03006">
        <w:t>Постановление вступает в силу с момента его подписания.</w:t>
      </w:r>
    </w:p>
    <w:p w:rsidR="00B42AC5" w:rsidRPr="00A03018" w:rsidRDefault="00B42AC5" w:rsidP="00B42AC5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03018">
        <w:t>Контроль за исполнением настоящего постановления оставляю за собой.</w:t>
      </w:r>
    </w:p>
    <w:p w:rsidR="00B42AC5" w:rsidRDefault="00B42AC5" w:rsidP="00B42AC5">
      <w:pPr>
        <w:pStyle w:val="ac"/>
        <w:widowControl w:val="0"/>
        <w:autoSpaceDE w:val="0"/>
        <w:autoSpaceDN w:val="0"/>
        <w:adjustRightInd w:val="0"/>
        <w:ind w:left="900"/>
        <w:jc w:val="both"/>
      </w:pPr>
    </w:p>
    <w:p w:rsidR="00E72FE9" w:rsidRPr="00A03018" w:rsidRDefault="00E72FE9" w:rsidP="00E72FE9"/>
    <w:p w:rsidR="00E72FE9" w:rsidRPr="00A03018" w:rsidRDefault="00E72FE9" w:rsidP="00E72FE9"/>
    <w:p w:rsidR="00E72FE9" w:rsidRPr="00AB7230" w:rsidRDefault="00E72FE9" w:rsidP="00E72FE9">
      <w:pPr>
        <w:tabs>
          <w:tab w:val="left" w:pos="7095"/>
        </w:tabs>
        <w:rPr>
          <w:b/>
        </w:rPr>
      </w:pPr>
      <w:r w:rsidRPr="00AB7230">
        <w:rPr>
          <w:b/>
        </w:rPr>
        <w:t xml:space="preserve">Глава </w:t>
      </w:r>
    </w:p>
    <w:p w:rsidR="00E72FE9" w:rsidRPr="00A03018" w:rsidRDefault="00E72FE9" w:rsidP="00E72FE9">
      <w:pPr>
        <w:tabs>
          <w:tab w:val="left" w:pos="7095"/>
        </w:tabs>
      </w:pPr>
      <w:r w:rsidRPr="00AB7230">
        <w:rPr>
          <w:b/>
        </w:rPr>
        <w:t xml:space="preserve">Лахденпохского городского поселения                </w:t>
      </w:r>
      <w:r>
        <w:rPr>
          <w:b/>
        </w:rPr>
        <w:t xml:space="preserve">         </w:t>
      </w:r>
      <w:r w:rsidRPr="00AB7230">
        <w:rPr>
          <w:b/>
        </w:rPr>
        <w:t xml:space="preserve">                                  Р.М. Казымов</w:t>
      </w:r>
    </w:p>
    <w:p w:rsidR="00E72FE9" w:rsidRPr="00A03018" w:rsidRDefault="00E72FE9" w:rsidP="00E72FE9">
      <w:pPr>
        <w:tabs>
          <w:tab w:val="left" w:pos="7095"/>
        </w:tabs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E7781C" w:rsidRDefault="00E7781C" w:rsidP="00E7781C">
      <w:pPr>
        <w:jc w:val="center"/>
        <w:outlineLvl w:val="0"/>
        <w:rPr>
          <w:sz w:val="20"/>
          <w:szCs w:val="20"/>
        </w:rPr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141146" w:rsidRDefault="00141146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42604F" w:rsidRDefault="0042604F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42604F" w:rsidRDefault="0042604F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0617CF" w:rsidRDefault="000617CF" w:rsidP="00E7781C">
      <w:pPr>
        <w:pStyle w:val="western"/>
        <w:spacing w:before="0" w:beforeAutospacing="0" w:after="0" w:afterAutospacing="0"/>
        <w:ind w:left="4954" w:firstLine="8"/>
        <w:jc w:val="right"/>
      </w:pPr>
    </w:p>
    <w:p w:rsidR="00E7781C" w:rsidRDefault="00E7781C" w:rsidP="00E7781C">
      <w:pPr>
        <w:pStyle w:val="western"/>
        <w:spacing w:before="0" w:beforeAutospacing="0" w:after="0" w:afterAutospacing="0"/>
        <w:ind w:left="4954" w:firstLine="8"/>
        <w:jc w:val="right"/>
      </w:pPr>
      <w:r>
        <w:t>Приложение</w:t>
      </w:r>
    </w:p>
    <w:p w:rsidR="00E7781C" w:rsidRDefault="00E7781C" w:rsidP="00E7781C">
      <w:pPr>
        <w:pStyle w:val="western"/>
        <w:spacing w:before="0" w:beforeAutospacing="0" w:after="0" w:afterAutospacing="0"/>
        <w:ind w:left="4954" w:firstLine="8"/>
        <w:jc w:val="right"/>
      </w:pPr>
      <w:r>
        <w:t xml:space="preserve">Утвержден  </w:t>
      </w:r>
    </w:p>
    <w:p w:rsidR="00E7781C" w:rsidRDefault="00E7781C" w:rsidP="00E7781C">
      <w:pPr>
        <w:pStyle w:val="western"/>
        <w:spacing w:before="0" w:beforeAutospacing="0" w:after="0" w:afterAutospacing="0"/>
        <w:ind w:left="4954" w:firstLine="8"/>
        <w:jc w:val="right"/>
      </w:pPr>
      <w:r>
        <w:t>Постановлением администрации Лахденпохского городского  поселения</w:t>
      </w:r>
    </w:p>
    <w:p w:rsidR="00E7781C" w:rsidRDefault="00E7781C" w:rsidP="00E7781C">
      <w:pPr>
        <w:pStyle w:val="western"/>
        <w:spacing w:before="0" w:beforeAutospacing="0" w:after="0" w:afterAutospacing="0"/>
        <w:ind w:left="5656" w:firstLine="8"/>
        <w:jc w:val="right"/>
      </w:pPr>
      <w:r>
        <w:t>№</w:t>
      </w:r>
      <w:r w:rsidR="004F1A78">
        <w:t>96</w:t>
      </w:r>
      <w:r>
        <w:t xml:space="preserve"> от </w:t>
      </w:r>
      <w:r w:rsidR="004F1A78">
        <w:t>07</w:t>
      </w:r>
      <w:r>
        <w:t>.04.2015 г.</w:t>
      </w:r>
    </w:p>
    <w:p w:rsidR="00E7781C" w:rsidRDefault="00E7781C" w:rsidP="00E7781C">
      <w:pPr>
        <w:jc w:val="center"/>
      </w:pPr>
    </w:p>
    <w:p w:rsidR="009B1DA0" w:rsidRDefault="009B1DA0" w:rsidP="009B1DA0">
      <w:pPr>
        <w:ind w:right="-1"/>
        <w:jc w:val="center"/>
      </w:pPr>
    </w:p>
    <w:p w:rsidR="009B1DA0" w:rsidRPr="00426629" w:rsidRDefault="009B1DA0" w:rsidP="00426629">
      <w:pPr>
        <w:pStyle w:val="a9"/>
        <w:jc w:val="center"/>
        <w:rPr>
          <w:rStyle w:val="a3"/>
        </w:rPr>
      </w:pPr>
      <w:bookmarkStart w:id="0" w:name="_GoBack"/>
      <w:r w:rsidRPr="00426629">
        <w:rPr>
          <w:rStyle w:val="a3"/>
        </w:rPr>
        <w:t>Административный регламент</w:t>
      </w:r>
    </w:p>
    <w:p w:rsidR="007D3840" w:rsidRDefault="009B1DA0" w:rsidP="00426629">
      <w:pPr>
        <w:pStyle w:val="a9"/>
        <w:jc w:val="center"/>
        <w:rPr>
          <w:rStyle w:val="a3"/>
          <w:b w:val="0"/>
        </w:rPr>
      </w:pPr>
      <w:r w:rsidRPr="00426629">
        <w:rPr>
          <w:rStyle w:val="a3"/>
        </w:rPr>
        <w:t xml:space="preserve">предоставлению муниципальной услуги </w:t>
      </w:r>
      <w:r w:rsidRPr="00641FD4">
        <w:rPr>
          <w:rStyle w:val="a3"/>
          <w:b w:val="0"/>
        </w:rPr>
        <w:t>«</w:t>
      </w:r>
      <w:r w:rsidR="00641FD4" w:rsidRPr="00641FD4">
        <w:rPr>
          <w:b/>
        </w:rPr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Pr="00641FD4">
        <w:rPr>
          <w:rStyle w:val="a3"/>
          <w:b w:val="0"/>
        </w:rPr>
        <w:t>»</w:t>
      </w:r>
    </w:p>
    <w:p w:rsidR="00641FD4" w:rsidRPr="00641FD4" w:rsidRDefault="00641FD4" w:rsidP="00426629">
      <w:pPr>
        <w:pStyle w:val="a9"/>
        <w:jc w:val="center"/>
      </w:pPr>
      <w:r w:rsidRPr="00641FD4">
        <w:rPr>
          <w:rStyle w:val="a3"/>
        </w:rPr>
        <w:t>(ред. от 28.04.2017 г)</w:t>
      </w:r>
    </w:p>
    <w:bookmarkEnd w:id="0"/>
    <w:p w:rsidR="007D3840" w:rsidRPr="00426629" w:rsidRDefault="007D3840" w:rsidP="00426629">
      <w:pPr>
        <w:pStyle w:val="wikip"/>
        <w:spacing w:before="0" w:beforeAutospacing="0" w:after="0" w:afterAutospacing="0"/>
        <w:jc w:val="center"/>
      </w:pPr>
      <w:r w:rsidRPr="00426629">
        <w:rPr>
          <w:rStyle w:val="a3"/>
        </w:rPr>
        <w:t>1. Общие положения</w:t>
      </w:r>
    </w:p>
    <w:p w:rsidR="006D1F5E" w:rsidRDefault="007D3840" w:rsidP="006D1F5E">
      <w:pPr>
        <w:pStyle w:val="wikip"/>
        <w:spacing w:before="0" w:beforeAutospacing="0" w:after="0" w:afterAutospacing="0"/>
        <w:ind w:firstLine="709"/>
      </w:pPr>
      <w:r w:rsidRPr="00426629">
        <w:t>Данный административный регламент предоставления муниципальной услуги «</w:t>
      </w:r>
      <w:r w:rsidR="00641FD4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="00E72FE9">
        <w:t>»</w:t>
      </w:r>
      <w:r w:rsidRPr="00426629">
        <w:t xml:space="preserve"> разработан в целях повышения качества информирования жителей </w:t>
      </w:r>
      <w:r w:rsidR="00426629" w:rsidRPr="00426629">
        <w:t>Лахденпохского городского</w:t>
      </w:r>
      <w:r w:rsidR="00974698" w:rsidRPr="00426629">
        <w:t xml:space="preserve"> поселения</w:t>
      </w:r>
      <w:r w:rsidR="00581A30" w:rsidRPr="00426629">
        <w:t xml:space="preserve">  о деятельности органов</w:t>
      </w:r>
      <w:r w:rsidRPr="00426629">
        <w:t xml:space="preserve"> местного самоуправления и жизни </w:t>
      </w:r>
      <w:r w:rsidR="00BF5EF1" w:rsidRPr="00426629">
        <w:t>поселения</w:t>
      </w:r>
      <w:r w:rsidRPr="00426629">
        <w:t>, и определяет сроки и последовательность действий (административных процедур) при подготовке информационных м</w:t>
      </w:r>
      <w:r w:rsidR="008D281B" w:rsidRPr="00426629">
        <w:t>атериалов о деятельности органа</w:t>
      </w:r>
      <w:r w:rsidRPr="00426629">
        <w:t xml:space="preserve"> местного самоуправления и жизни </w:t>
      </w:r>
      <w:r w:rsidR="00BF5EF1" w:rsidRPr="00426629">
        <w:t>поселения</w:t>
      </w:r>
      <w:r w:rsidRPr="00426629">
        <w:t>.</w:t>
      </w:r>
      <w:r w:rsidR="00E72FE9">
        <w:t xml:space="preserve"> (ред. от 28.04.2017 г)</w:t>
      </w:r>
    </w:p>
    <w:p w:rsidR="006D1F5E" w:rsidRDefault="006D1F5E" w:rsidP="006D1F5E">
      <w:pPr>
        <w:pStyle w:val="wikip"/>
        <w:spacing w:before="0" w:beforeAutospacing="0" w:after="0" w:afterAutospacing="0"/>
        <w:ind w:firstLine="709"/>
      </w:pPr>
    </w:p>
    <w:p w:rsidR="009E39D6" w:rsidRPr="00426629" w:rsidRDefault="007D3840" w:rsidP="006D1F5E">
      <w:pPr>
        <w:pStyle w:val="wikip"/>
        <w:spacing w:before="0" w:beforeAutospacing="0" w:after="0" w:afterAutospacing="0"/>
        <w:ind w:firstLine="709"/>
        <w:jc w:val="center"/>
        <w:rPr>
          <w:rStyle w:val="a3"/>
        </w:rPr>
      </w:pPr>
      <w:r w:rsidRPr="00426629">
        <w:rPr>
          <w:rStyle w:val="a3"/>
        </w:rPr>
        <w:t>2. Стандарт предоставления муниципальной услуги</w:t>
      </w:r>
    </w:p>
    <w:p w:rsidR="007D3840" w:rsidRDefault="007D3840" w:rsidP="006D1F5E">
      <w:pPr>
        <w:jc w:val="center"/>
        <w:rPr>
          <w:rStyle w:val="a3"/>
        </w:rPr>
      </w:pPr>
      <w:r w:rsidRPr="00426629">
        <w:rPr>
          <w:rStyle w:val="a3"/>
        </w:rPr>
        <w:t>по информированию граждан о деятельности органов местного самоуправления.</w:t>
      </w:r>
    </w:p>
    <w:p w:rsidR="006D1F5E" w:rsidRPr="00426629" w:rsidRDefault="006D1F5E" w:rsidP="006D1F5E">
      <w:pPr>
        <w:jc w:val="center"/>
      </w:pP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1. Наименование муниципальной услуги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Административный регламент предоставления муниципальной услуги «</w:t>
      </w:r>
      <w:r w:rsidR="00641FD4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Pr="00426629">
        <w:t>» определяет состав, последовательность и сроки выполнения административных процедур, требования к порядку их выполнения.</w:t>
      </w:r>
      <w:r w:rsidR="00641FD4">
        <w:t xml:space="preserve"> (ред. от 28.04.2017 г.)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540"/>
      </w:pPr>
      <w:r w:rsidRPr="00426629">
        <w:t>2. Наименование органа, предоставляющего муниципальную услугу.</w:t>
      </w:r>
    </w:p>
    <w:p w:rsidR="009E39D6" w:rsidRPr="00426629" w:rsidRDefault="007D3840" w:rsidP="00426629">
      <w:pPr>
        <w:ind w:firstLine="540"/>
        <w:jc w:val="both"/>
      </w:pPr>
      <w:r w:rsidRPr="00426629">
        <w:t>Органом, ответственным за предоставление муниципальной услуги «</w:t>
      </w:r>
      <w:r w:rsidR="00641FD4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="00426629" w:rsidRPr="00426629">
        <w:t>» является а</w:t>
      </w:r>
      <w:r w:rsidRPr="00426629">
        <w:t xml:space="preserve">дминистрация </w:t>
      </w:r>
      <w:r w:rsidR="00426629" w:rsidRPr="00426629">
        <w:t>Лахденпохского городского</w:t>
      </w:r>
      <w:r w:rsidR="00974698" w:rsidRPr="00426629">
        <w:t xml:space="preserve"> поселения</w:t>
      </w:r>
      <w:r w:rsidR="00426629" w:rsidRPr="00426629">
        <w:t xml:space="preserve"> (далее – Администрация)</w:t>
      </w:r>
      <w:r w:rsidRPr="00426629">
        <w:t xml:space="preserve">. </w:t>
      </w:r>
      <w:r w:rsidR="009E39D6" w:rsidRPr="00426629">
        <w:t>Ме</w:t>
      </w:r>
      <w:r w:rsidR="008D281B" w:rsidRPr="00426629">
        <w:t>стонахождение и почтовый адрес А</w:t>
      </w:r>
      <w:r w:rsidR="00426629" w:rsidRPr="00426629">
        <w:t>дминистрации:</w:t>
      </w:r>
      <w:r w:rsidR="00CA0DEE" w:rsidRPr="00426629">
        <w:t xml:space="preserve"> </w:t>
      </w:r>
      <w:r w:rsidR="009E39D6" w:rsidRPr="00426629">
        <w:t xml:space="preserve">Республика Карелия, </w:t>
      </w:r>
      <w:r w:rsidR="00974698" w:rsidRPr="00426629">
        <w:t xml:space="preserve">Лахденпохский район, </w:t>
      </w:r>
      <w:r w:rsidR="00426629" w:rsidRPr="00426629">
        <w:t>г. Лахденпохья, ул. Ленина, д.31</w:t>
      </w:r>
      <w:r w:rsidR="009E39D6" w:rsidRPr="00426629">
        <w:t xml:space="preserve">. </w:t>
      </w:r>
    </w:p>
    <w:p w:rsidR="009E39D6" w:rsidRPr="00426629" w:rsidRDefault="00974698" w:rsidP="00426629">
      <w:pPr>
        <w:ind w:firstLine="540"/>
        <w:jc w:val="both"/>
      </w:pPr>
      <w:r w:rsidRPr="00426629">
        <w:t>Телефон</w:t>
      </w:r>
      <w:r w:rsidR="009E39D6" w:rsidRPr="00426629">
        <w:t xml:space="preserve">  (8</w:t>
      </w:r>
      <w:r w:rsidRPr="00426629">
        <w:t> </w:t>
      </w:r>
      <w:r w:rsidR="00426629" w:rsidRPr="00426629">
        <w:t>81450</w:t>
      </w:r>
      <w:r w:rsidRPr="00426629">
        <w:t>)</w:t>
      </w:r>
      <w:r w:rsidR="00426629" w:rsidRPr="00426629">
        <w:t>2-22-72</w:t>
      </w:r>
      <w:r w:rsidR="009E39D6" w:rsidRPr="00426629">
        <w:t xml:space="preserve">.        </w:t>
      </w:r>
    </w:p>
    <w:p w:rsidR="00BF5EF1" w:rsidRPr="00426629" w:rsidRDefault="007D3840" w:rsidP="00426629">
      <w:pPr>
        <w:pStyle w:val="wikip"/>
        <w:spacing w:before="0" w:beforeAutospacing="0" w:after="0" w:afterAutospacing="0"/>
        <w:ind w:firstLine="540"/>
      </w:pPr>
      <w:r w:rsidRPr="00426629">
        <w:t xml:space="preserve">Ответственным лицом за предоставление информации о предоставлении муниципальной услуги «Информирование населения о деятельности </w:t>
      </w:r>
      <w:r w:rsidR="00581A30" w:rsidRPr="00426629">
        <w:t xml:space="preserve">органов местного самоуправления </w:t>
      </w:r>
      <w:r w:rsidR="00426629" w:rsidRPr="00426629">
        <w:t>Лахденпохского городского</w:t>
      </w:r>
      <w:r w:rsidR="00974698" w:rsidRPr="00426629">
        <w:t xml:space="preserve"> поселения</w:t>
      </w:r>
      <w:r w:rsidRPr="00426629">
        <w:t xml:space="preserve">» является </w:t>
      </w:r>
      <w:r w:rsidR="00426629" w:rsidRPr="00426629">
        <w:t>Зам.</w:t>
      </w:r>
      <w:r w:rsidR="008D281B" w:rsidRPr="00426629">
        <w:t xml:space="preserve"> Г</w:t>
      </w:r>
      <w:r w:rsidR="009E39D6" w:rsidRPr="00426629">
        <w:t>лавы администрации</w:t>
      </w:r>
      <w:r w:rsidR="008D281B" w:rsidRPr="00426629">
        <w:t>.</w:t>
      </w:r>
      <w:r w:rsidR="00641FD4">
        <w:t>(ред. от 28.04.2017 г)</w:t>
      </w:r>
    </w:p>
    <w:p w:rsidR="00BF29CC" w:rsidRPr="00426629" w:rsidRDefault="007D3840" w:rsidP="00426629">
      <w:pPr>
        <w:pStyle w:val="wikip"/>
        <w:spacing w:before="0" w:beforeAutospacing="0" w:after="0" w:afterAutospacing="0"/>
        <w:ind w:firstLine="540"/>
      </w:pPr>
      <w:r w:rsidRPr="00426629">
        <w:t xml:space="preserve">3. Деятельность по исполнению муниципальной </w:t>
      </w:r>
      <w:r w:rsidR="006D1F5E">
        <w:t>услуги</w:t>
      </w:r>
      <w:r w:rsidRPr="00426629">
        <w:t xml:space="preserve"> осуществляет </w:t>
      </w:r>
      <w:r w:rsidR="00522E8A" w:rsidRPr="00426629">
        <w:t xml:space="preserve">Администрация </w:t>
      </w:r>
      <w:r w:rsidR="00426629">
        <w:t>Лахденпохского городского</w:t>
      </w:r>
      <w:r w:rsidR="00974698" w:rsidRPr="00426629">
        <w:t xml:space="preserve"> поселения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540"/>
      </w:pPr>
      <w:r w:rsidRPr="00426629">
        <w:t>4. Результат предоставления муниципальной услуги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Результатом предоставления муниципальной услуги является информирование населения </w:t>
      </w:r>
      <w:r w:rsidR="008D281B" w:rsidRPr="00426629">
        <w:t>поселения</w:t>
      </w:r>
      <w:r w:rsidRPr="00426629">
        <w:t xml:space="preserve"> о деятельности</w:t>
      </w:r>
      <w:r w:rsidR="00426629">
        <w:t xml:space="preserve"> </w:t>
      </w:r>
      <w:r w:rsidR="00581A30" w:rsidRPr="00426629">
        <w:t>органов местного самоуправления</w:t>
      </w:r>
      <w:r w:rsidR="00426629">
        <w:t xml:space="preserve"> Лахденпохского городского</w:t>
      </w:r>
      <w:r w:rsidR="00974698" w:rsidRPr="00426629">
        <w:t xml:space="preserve"> поселения</w:t>
      </w:r>
      <w:r w:rsidRPr="00426629">
        <w:t>.</w:t>
      </w:r>
    </w:p>
    <w:p w:rsidR="00BF5EF1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5. Срок предоставления муниципальной услуги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Информирование о проектах, программах и мероприятиях, которые инициирует,</w:t>
      </w:r>
      <w:r w:rsidR="00581A30" w:rsidRPr="00426629">
        <w:t xml:space="preserve"> организует и в которых принимаю</w:t>
      </w:r>
      <w:r w:rsidRPr="00426629">
        <w:t>т участие</w:t>
      </w:r>
      <w:r w:rsidR="00426629">
        <w:t xml:space="preserve"> </w:t>
      </w:r>
      <w:r w:rsidR="00581A30" w:rsidRPr="00426629">
        <w:t>органы местного самоуправления</w:t>
      </w:r>
      <w:r w:rsidR="00426629">
        <w:t xml:space="preserve"> Лахденпохского городского</w:t>
      </w:r>
      <w:r w:rsidR="00974698" w:rsidRPr="00426629">
        <w:t xml:space="preserve"> поселения</w:t>
      </w:r>
      <w:r w:rsidRPr="00426629">
        <w:t>, осуществляется ежедневно</w:t>
      </w:r>
      <w:r w:rsidR="00334053" w:rsidRPr="00426629">
        <w:t xml:space="preserve"> в рабочие часы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6. Правовые основания для предоставления муниципальной услуги:</w:t>
      </w:r>
    </w:p>
    <w:p w:rsidR="00CA0DEE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Исполнение муниципальной функции по информированию граждан о деятельности </w:t>
      </w:r>
      <w:r w:rsidR="00581A30" w:rsidRPr="00426629">
        <w:t xml:space="preserve">органов местного самоуправления </w:t>
      </w:r>
      <w:r w:rsidR="00426629">
        <w:t>Лахденпохского городского</w:t>
      </w:r>
      <w:r w:rsidR="00974698" w:rsidRPr="00426629">
        <w:t xml:space="preserve"> поселения</w:t>
      </w:r>
      <w:r w:rsidRPr="00426629">
        <w:t xml:space="preserve">  осуществляется в соответс</w:t>
      </w:r>
      <w:r w:rsidR="008D281B" w:rsidRPr="00426629">
        <w:t>твии со следующими нормативными</w:t>
      </w:r>
      <w:r w:rsidR="00CA0DEE" w:rsidRPr="00426629">
        <w:t xml:space="preserve"> правовыми актами:</w:t>
      </w:r>
    </w:p>
    <w:p w:rsidR="007D3840" w:rsidRPr="00426629" w:rsidRDefault="007D3840" w:rsidP="00426629">
      <w:pPr>
        <w:jc w:val="both"/>
      </w:pPr>
      <w:r w:rsidRPr="00426629">
        <w:lastRenderedPageBreak/>
        <w:t>1</w:t>
      </w:r>
      <w:r w:rsidR="00DF22BF" w:rsidRPr="00426629">
        <w:t>)</w:t>
      </w:r>
      <w:r w:rsidRPr="00426629">
        <w:t>.Конституция Российской Федерации.</w:t>
      </w:r>
    </w:p>
    <w:p w:rsidR="007D3840" w:rsidRPr="00426629" w:rsidRDefault="007D3840" w:rsidP="00426629">
      <w:pPr>
        <w:jc w:val="both"/>
      </w:pPr>
      <w:r w:rsidRPr="00426629">
        <w:t>2</w:t>
      </w:r>
      <w:r w:rsidR="00DF22BF" w:rsidRPr="00426629">
        <w:t>)</w:t>
      </w:r>
      <w:r w:rsidR="00426629">
        <w:t>.</w:t>
      </w:r>
      <w:r w:rsidRPr="00426629">
        <w:t>Закон РФ от 27.12.1991 №2124-1 «О средствах массовой информации».</w:t>
      </w:r>
      <w:r w:rsidRPr="00426629">
        <w:br/>
        <w:t>3</w:t>
      </w:r>
      <w:r w:rsidR="00DF22BF" w:rsidRPr="00426629">
        <w:t>)</w:t>
      </w:r>
      <w:r w:rsidRPr="00426629">
        <w:t xml:space="preserve">.Федеральный закон от 06.10.2003 № 131-ФЗ «Об общих принципах организации местного самоуправления в Российской Федерации». </w:t>
      </w:r>
    </w:p>
    <w:p w:rsidR="007D3840" w:rsidRPr="00426629" w:rsidRDefault="007D3840" w:rsidP="00426629">
      <w:pPr>
        <w:jc w:val="both"/>
      </w:pPr>
      <w:r w:rsidRPr="00426629">
        <w:t>4</w:t>
      </w:r>
      <w:r w:rsidR="00DF22BF" w:rsidRPr="00426629">
        <w:t>)</w:t>
      </w:r>
      <w:r w:rsidRPr="00426629">
        <w:t>.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D3840" w:rsidRPr="00426629" w:rsidRDefault="007D3840" w:rsidP="00426629">
      <w:pPr>
        <w:jc w:val="both"/>
      </w:pPr>
      <w:r w:rsidRPr="00426629">
        <w:t>5</w:t>
      </w:r>
      <w:r w:rsidR="00DF22BF" w:rsidRPr="00426629">
        <w:t>)</w:t>
      </w:r>
      <w:r w:rsidRPr="00426629">
        <w:t xml:space="preserve">. Устав </w:t>
      </w:r>
      <w:r w:rsidR="00426629">
        <w:t>Лахденпохского городского</w:t>
      </w:r>
      <w:r w:rsidR="00974698" w:rsidRPr="00426629">
        <w:t xml:space="preserve"> поселения</w:t>
      </w:r>
      <w:r w:rsidRPr="00426629">
        <w:t>.</w:t>
      </w:r>
    </w:p>
    <w:p w:rsidR="00DF22BF" w:rsidRPr="00426629" w:rsidRDefault="00DF22BF" w:rsidP="00426629">
      <w:pPr>
        <w:jc w:val="both"/>
      </w:pPr>
      <w:r w:rsidRPr="00426629">
        <w:t>6) иные нормативно-правовые акты.</w:t>
      </w:r>
    </w:p>
    <w:p w:rsidR="007D3840" w:rsidRPr="00426629" w:rsidRDefault="007D3840" w:rsidP="00426629">
      <w:pPr>
        <w:pStyle w:val="wikip"/>
        <w:spacing w:before="0" w:beforeAutospacing="0" w:after="0" w:afterAutospacing="0"/>
      </w:pPr>
      <w:r w:rsidRPr="00426629">
        <w:t>7</w:t>
      </w:r>
      <w:r w:rsidR="00DF22BF" w:rsidRPr="00426629">
        <w:t xml:space="preserve">. </w:t>
      </w:r>
      <w:r w:rsidRPr="00426629">
        <w:t>Порядок предоставления муниципальной услуги:</w:t>
      </w:r>
    </w:p>
    <w:p w:rsidR="007D3840" w:rsidRPr="00426629" w:rsidRDefault="007D3840" w:rsidP="00426629">
      <w:pPr>
        <w:pStyle w:val="wikip"/>
        <w:spacing w:before="0" w:beforeAutospacing="0" w:after="0" w:afterAutospacing="0"/>
      </w:pPr>
      <w:r w:rsidRPr="00426629">
        <w:t>1</w:t>
      </w:r>
      <w:r w:rsidR="00DF22BF" w:rsidRPr="00426629">
        <w:t>)</w:t>
      </w:r>
      <w:r w:rsidRPr="00426629">
        <w:t xml:space="preserve">. Основными требованиями к предоставляемой услуге являются: 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>открытость и общедоступность информации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 xml:space="preserve">достоверность информации; 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 xml:space="preserve">четкость в изложении информации; 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 xml:space="preserve">полнота информирования; 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 xml:space="preserve">удобство и доступность получения; </w:t>
      </w:r>
    </w:p>
    <w:p w:rsidR="007D3840" w:rsidRPr="00426629" w:rsidRDefault="007D3840" w:rsidP="00426629">
      <w:pPr>
        <w:numPr>
          <w:ilvl w:val="0"/>
          <w:numId w:val="1"/>
        </w:numPr>
        <w:jc w:val="both"/>
      </w:pPr>
      <w:r w:rsidRPr="00426629">
        <w:t xml:space="preserve">оперативность предоставления. </w:t>
      </w:r>
    </w:p>
    <w:p w:rsidR="007D3840" w:rsidRPr="00426629" w:rsidRDefault="007D3840" w:rsidP="00426629">
      <w:pPr>
        <w:pStyle w:val="wikip"/>
        <w:spacing w:before="0" w:beforeAutospacing="0" w:after="0" w:afterAutospacing="0"/>
      </w:pPr>
      <w:r w:rsidRPr="00426629">
        <w:t>2</w:t>
      </w:r>
      <w:r w:rsidR="00DF22BF" w:rsidRPr="00426629">
        <w:t>)</w:t>
      </w:r>
      <w:r w:rsidRPr="00426629">
        <w:t xml:space="preserve">. Муниципальная услуга предоставляется: </w:t>
      </w:r>
    </w:p>
    <w:p w:rsidR="007D3840" w:rsidRPr="00426629" w:rsidRDefault="007D3840" w:rsidP="00426629">
      <w:pPr>
        <w:numPr>
          <w:ilvl w:val="0"/>
          <w:numId w:val="2"/>
        </w:numPr>
        <w:jc w:val="both"/>
      </w:pPr>
      <w:r w:rsidRPr="00426629">
        <w:t xml:space="preserve">с использованием средств телефонной связи, электронного информирования и электронной техники; </w:t>
      </w:r>
    </w:p>
    <w:p w:rsidR="007D3840" w:rsidRPr="00426629" w:rsidRDefault="007D3840" w:rsidP="00426629">
      <w:pPr>
        <w:numPr>
          <w:ilvl w:val="0"/>
          <w:numId w:val="2"/>
        </w:numPr>
        <w:jc w:val="both"/>
      </w:pPr>
      <w:r w:rsidRPr="00426629">
        <w:t xml:space="preserve">посредством размещения в информационно-телекоммуникационных; </w:t>
      </w:r>
    </w:p>
    <w:p w:rsidR="00CC1DEF" w:rsidRPr="00426629" w:rsidRDefault="007D3840" w:rsidP="00426629">
      <w:pPr>
        <w:numPr>
          <w:ilvl w:val="0"/>
          <w:numId w:val="2"/>
        </w:numPr>
        <w:jc w:val="both"/>
      </w:pPr>
      <w:r w:rsidRPr="00426629">
        <w:t xml:space="preserve">посредством публикаций в </w:t>
      </w:r>
      <w:r w:rsidR="00DF22BF" w:rsidRPr="00426629">
        <w:t>районной</w:t>
      </w:r>
      <w:r w:rsidRPr="00426629">
        <w:t xml:space="preserve"> газете «</w:t>
      </w:r>
      <w:r w:rsidR="00974698" w:rsidRPr="00426629">
        <w:t>Призыв»;</w:t>
      </w:r>
    </w:p>
    <w:p w:rsidR="00CC1DEF" w:rsidRPr="00426629" w:rsidRDefault="00BF5EF1" w:rsidP="00426629">
      <w:pPr>
        <w:pStyle w:val="ac"/>
        <w:numPr>
          <w:ilvl w:val="0"/>
          <w:numId w:val="2"/>
        </w:numPr>
        <w:jc w:val="both"/>
      </w:pPr>
      <w:r w:rsidRPr="00426629">
        <w:t>через с</w:t>
      </w:r>
      <w:r w:rsidR="00CC1DEF" w:rsidRPr="00426629">
        <w:t xml:space="preserve">айт  </w:t>
      </w:r>
      <w:r w:rsidR="00426629">
        <w:t>Лахденпохского городского</w:t>
      </w:r>
      <w:r w:rsidR="00974698" w:rsidRPr="00426629">
        <w:t xml:space="preserve"> поселения</w:t>
      </w:r>
      <w:r w:rsidR="00CC1DEF" w:rsidRPr="00426629">
        <w:t>, на котором размещается официальная информация –:</w:t>
      </w:r>
      <w:r w:rsidR="00CC1DEF" w:rsidRPr="00426629">
        <w:rPr>
          <w:b/>
          <w:u w:val="single"/>
        </w:rPr>
        <w:t>(</w:t>
      </w:r>
      <w:r w:rsidR="00426629" w:rsidRPr="00426629">
        <w:rPr>
          <w:b/>
          <w:u w:val="single"/>
        </w:rPr>
        <w:t>http://lahdenpohya-adm.ru/</w:t>
      </w:r>
      <w:r w:rsidR="00CC1DEF" w:rsidRPr="00426629">
        <w:rPr>
          <w:b/>
          <w:u w:val="single"/>
        </w:rPr>
        <w:t>)</w:t>
      </w:r>
      <w:r w:rsidR="00CC1DEF" w:rsidRPr="00426629">
        <w:rPr>
          <w:b/>
        </w:rPr>
        <w:t>.</w:t>
      </w:r>
    </w:p>
    <w:p w:rsidR="00334053" w:rsidRPr="00426629" w:rsidRDefault="007D3840" w:rsidP="00426629">
      <w:pPr>
        <w:ind w:firstLine="720"/>
        <w:jc w:val="both"/>
      </w:pPr>
      <w:r w:rsidRPr="00426629">
        <w:t>3</w:t>
      </w:r>
      <w:r w:rsidR="00CC1DEF" w:rsidRPr="00426629">
        <w:t>)</w:t>
      </w:r>
      <w:r w:rsidRPr="00426629">
        <w:t>. Взаимодействие с населением осуществляетс</w:t>
      </w:r>
      <w:r w:rsidR="00CA0DEE" w:rsidRPr="00426629">
        <w:t>я путем личного приема граждан Г</w:t>
      </w:r>
      <w:r w:rsidRPr="00426629">
        <w:t xml:space="preserve">лавой </w:t>
      </w:r>
      <w:r w:rsidR="00426629">
        <w:t>администрации Лахденпохского городского</w:t>
      </w:r>
      <w:r w:rsidR="00974698" w:rsidRPr="00426629">
        <w:t xml:space="preserve"> поселения</w:t>
      </w:r>
      <w:r w:rsidR="00426629">
        <w:t xml:space="preserve"> (далее – Глава)</w:t>
      </w:r>
      <w:r w:rsidRPr="00426629">
        <w:t>, направлени</w:t>
      </w:r>
      <w:r w:rsidR="00CA0DEE" w:rsidRPr="00426629">
        <w:t>я письменных обращений в адрес Г</w:t>
      </w:r>
      <w:r w:rsidRPr="00426629">
        <w:t>лавы, посредством устных обращений по телеф</w:t>
      </w:r>
      <w:r w:rsidR="00974698" w:rsidRPr="00426629">
        <w:t>ону «горячей» телефонной линии</w:t>
      </w:r>
      <w:r w:rsidR="00CA0DEE" w:rsidRPr="00426629">
        <w:t>, направление вопросов в адрес Г</w:t>
      </w:r>
      <w:r w:rsidRPr="00426629">
        <w:t>лавы на официальном сайте</w:t>
      </w:r>
      <w:r w:rsidR="00CC1DEF" w:rsidRPr="00426629">
        <w:t>.</w:t>
      </w:r>
      <w:bookmarkStart w:id="1" w:name="sub_10215"/>
    </w:p>
    <w:p w:rsidR="005A584F" w:rsidRPr="00426629" w:rsidRDefault="007D3840" w:rsidP="00426629">
      <w:pPr>
        <w:ind w:firstLine="540"/>
        <w:jc w:val="both"/>
      </w:pPr>
      <w:r w:rsidRPr="00426629">
        <w:t>4</w:t>
      </w:r>
      <w:r w:rsidR="00426629">
        <w:t xml:space="preserve">). </w:t>
      </w:r>
      <w:r w:rsidRPr="00426629">
        <w:t>Для получения информации заинтересов</w:t>
      </w:r>
      <w:r w:rsidR="00CA0DEE" w:rsidRPr="00426629">
        <w:t>анные лица вправе обратиться в А</w:t>
      </w:r>
      <w:r w:rsidRPr="00426629">
        <w:t>дминистраци</w:t>
      </w:r>
      <w:r w:rsidR="00CC1DEF" w:rsidRPr="00426629">
        <w:t>ю</w:t>
      </w:r>
      <w:r w:rsidRPr="00426629">
        <w:t xml:space="preserve">. </w:t>
      </w:r>
      <w:r w:rsidR="00CC1DEF" w:rsidRPr="00426629">
        <w:t>График рабо</w:t>
      </w:r>
      <w:r w:rsidR="00974698" w:rsidRPr="00426629">
        <w:t>ты: понедельник</w:t>
      </w:r>
      <w:r w:rsidR="00426629">
        <w:t xml:space="preserve"> - четверг с 09.00 час. до 17.30</w:t>
      </w:r>
      <w:r w:rsidR="00CC1DEF" w:rsidRPr="00426629">
        <w:t xml:space="preserve"> час.</w:t>
      </w:r>
      <w:r w:rsidR="00426629">
        <w:t xml:space="preserve">, </w:t>
      </w:r>
      <w:r w:rsidR="00426629" w:rsidRPr="00426629">
        <w:t xml:space="preserve">пятница с 9.00 до 16.00 </w:t>
      </w:r>
      <w:r w:rsidR="00CC1DEF" w:rsidRPr="00426629">
        <w:t xml:space="preserve"> перерыв на обед с 13.00 ч</w:t>
      </w:r>
      <w:r w:rsidR="00426629">
        <w:t>ас  до 14.00 час.</w:t>
      </w:r>
    </w:p>
    <w:bookmarkEnd w:id="1"/>
    <w:p w:rsidR="005A584F" w:rsidRPr="00426629" w:rsidRDefault="005A584F" w:rsidP="00426629">
      <w:pPr>
        <w:jc w:val="both"/>
        <w:rPr>
          <w:rStyle w:val="a3"/>
        </w:rPr>
      </w:pPr>
    </w:p>
    <w:p w:rsidR="00CC1DEF" w:rsidRPr="00426629" w:rsidRDefault="007D3840" w:rsidP="00426629">
      <w:pPr>
        <w:jc w:val="center"/>
        <w:rPr>
          <w:rStyle w:val="a3"/>
        </w:rPr>
      </w:pPr>
      <w:r w:rsidRPr="00426629">
        <w:rPr>
          <w:rStyle w:val="a3"/>
        </w:rPr>
        <w:t>3. Состав, последовательность и сроки</w:t>
      </w:r>
      <w:r w:rsidR="00426629">
        <w:rPr>
          <w:rStyle w:val="a3"/>
        </w:rPr>
        <w:t xml:space="preserve"> </w:t>
      </w:r>
      <w:r w:rsidRPr="00426629">
        <w:rPr>
          <w:rStyle w:val="a3"/>
        </w:rPr>
        <w:t>выполнения административных процедур,</w:t>
      </w:r>
    </w:p>
    <w:p w:rsidR="007D3840" w:rsidRDefault="007D3840" w:rsidP="00426629">
      <w:pPr>
        <w:jc w:val="center"/>
        <w:rPr>
          <w:rStyle w:val="a3"/>
        </w:rPr>
      </w:pPr>
      <w:r w:rsidRPr="00426629">
        <w:rPr>
          <w:rStyle w:val="a3"/>
        </w:rPr>
        <w:t>требования к порядку их выполнения.</w:t>
      </w:r>
    </w:p>
    <w:p w:rsidR="006D1F5E" w:rsidRPr="00426629" w:rsidRDefault="006D1F5E" w:rsidP="00426629">
      <w:pPr>
        <w:jc w:val="center"/>
      </w:pP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1.Административные процедуры, выполняемые при исполнении муниципальной функции в форме предоставления  информационных сообщений о деятельности </w:t>
      </w:r>
      <w:r w:rsidR="00581A30" w:rsidRPr="00426629">
        <w:t xml:space="preserve">органов местного самоуправления </w:t>
      </w:r>
      <w:r w:rsidR="00426629">
        <w:t>Лахденпохского городского</w:t>
      </w:r>
      <w:r w:rsidR="00974698" w:rsidRPr="00426629">
        <w:t xml:space="preserve"> поселения</w:t>
      </w:r>
      <w:r w:rsidRPr="00426629">
        <w:t>: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1</w:t>
      </w:r>
      <w:r w:rsidR="00334053" w:rsidRPr="00426629">
        <w:t>)</w:t>
      </w:r>
      <w:r w:rsidRPr="00426629">
        <w:t xml:space="preserve">. </w:t>
      </w:r>
      <w:r w:rsidR="00334053" w:rsidRPr="00426629">
        <w:t>Р</w:t>
      </w:r>
      <w:r w:rsidRPr="00426629">
        <w:t>ассылка информационного плана ме</w:t>
      </w:r>
      <w:r w:rsidR="00CA0DEE" w:rsidRPr="00426629">
        <w:t>роприятий, проводимых Советом</w:t>
      </w:r>
      <w:r w:rsidR="00426629">
        <w:t xml:space="preserve"> Лахденпохского городского поселения</w:t>
      </w:r>
      <w:r w:rsidR="006D1F5E">
        <w:t xml:space="preserve"> (далее – Совет)</w:t>
      </w:r>
      <w:r w:rsidR="00CA0DEE" w:rsidRPr="00426629">
        <w:t>, А</w:t>
      </w:r>
      <w:r w:rsidRPr="00426629">
        <w:t xml:space="preserve">дминистрацией, либо мероприятий, проводимых при участии </w:t>
      </w:r>
      <w:r w:rsidR="00581A30" w:rsidRPr="00426629">
        <w:t xml:space="preserve">органов местного самоуправления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>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2</w:t>
      </w:r>
      <w:r w:rsidR="00334053" w:rsidRPr="00426629">
        <w:t>)</w:t>
      </w:r>
      <w:r w:rsidRPr="00426629">
        <w:t xml:space="preserve">. Информирование о проектах, программах и мероприятиях, которые инициируют, организуют и в которых принимают участие органы местного самоуправления </w:t>
      </w:r>
      <w:r w:rsidR="006D1F5E">
        <w:t>Лахденпохсого городского</w:t>
      </w:r>
      <w:r w:rsidR="00974698" w:rsidRPr="00426629">
        <w:t xml:space="preserve"> поселения</w:t>
      </w:r>
      <w:r w:rsidRPr="00426629">
        <w:t xml:space="preserve">, осуществляется с помощью </w:t>
      </w:r>
      <w:r w:rsidR="00CF4D6F" w:rsidRPr="00426629">
        <w:t>планов работы Совета, А</w:t>
      </w:r>
      <w:r w:rsidRPr="00426629">
        <w:t xml:space="preserve">дминистрации. </w:t>
      </w:r>
    </w:p>
    <w:p w:rsidR="007D3840" w:rsidRPr="00426629" w:rsidRDefault="00CA0DEE" w:rsidP="00426629">
      <w:pPr>
        <w:pStyle w:val="wikip"/>
        <w:spacing w:before="0" w:beforeAutospacing="0" w:after="0" w:afterAutospacing="0"/>
      </w:pPr>
      <w:r w:rsidRPr="00426629">
        <w:tab/>
      </w:r>
      <w:r w:rsidR="00EB367B" w:rsidRPr="00426629">
        <w:t>И</w:t>
      </w:r>
      <w:r w:rsidR="007D3840" w:rsidRPr="00426629">
        <w:t xml:space="preserve">нформационный план событий органов местного самоуправления </w:t>
      </w:r>
      <w:r w:rsidR="006D1F5E">
        <w:t>Лахденпохского городского</w:t>
      </w:r>
      <w:r w:rsidR="00974698" w:rsidRPr="00426629">
        <w:t xml:space="preserve"> поселения</w:t>
      </w:r>
      <w:r w:rsidR="007D3840" w:rsidRPr="00426629">
        <w:t xml:space="preserve"> включает в себя информацию о месте, дате, времени, составе</w:t>
      </w:r>
      <w:r w:rsidR="006D1F5E">
        <w:t xml:space="preserve"> </w:t>
      </w:r>
      <w:r w:rsidR="007D3840" w:rsidRPr="00426629">
        <w:t>участников событий, запланированных на текущ</w:t>
      </w:r>
      <w:r w:rsidR="00BF5EF1" w:rsidRPr="00426629">
        <w:t>ий месяц</w:t>
      </w:r>
      <w:r w:rsidR="007D3840" w:rsidRPr="00426629">
        <w:t xml:space="preserve">. 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3</w:t>
      </w:r>
      <w:r w:rsidR="00EB367B" w:rsidRPr="00426629">
        <w:t>)</w:t>
      </w:r>
      <w:r w:rsidRPr="00426629">
        <w:t xml:space="preserve">. Подготовка и рассылка пресс-релизов о событиях, включенных в информационный план работы органов местного самоуправления </w:t>
      </w:r>
      <w:r w:rsidR="006D1F5E">
        <w:t>Лахденпохского городсого</w:t>
      </w:r>
      <w:r w:rsidR="00974698" w:rsidRPr="00426629">
        <w:t xml:space="preserve"> поселения</w:t>
      </w:r>
      <w:r w:rsidRPr="00426629">
        <w:t>:</w:t>
      </w:r>
    </w:p>
    <w:p w:rsidR="00EB367B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В соответствии с информационным планом мероприятий органов местного самоуправления </w:t>
      </w:r>
      <w:r w:rsidR="006D1F5E">
        <w:t>Лахденпохского городского поселения</w:t>
      </w:r>
      <w:r w:rsidR="00974698" w:rsidRPr="00426629">
        <w:t xml:space="preserve"> </w:t>
      </w:r>
      <w:r w:rsidRPr="00426629">
        <w:t xml:space="preserve">сотрудники </w:t>
      </w:r>
      <w:r w:rsidR="00EB367B" w:rsidRPr="00426629">
        <w:t>администрации</w:t>
      </w:r>
      <w:r w:rsidRPr="00426629">
        <w:t xml:space="preserve">, ответственные за выполнение данной работы согласно должностным инструкциям, готовят анонсную информацию о событиях, включенных в информационный план, за день до </w:t>
      </w:r>
      <w:r w:rsidRPr="00426629">
        <w:lastRenderedPageBreak/>
        <w:t xml:space="preserve">мероприятия. Информацию, необходимую для подготовки анонсного или итогового пресс-релиза </w:t>
      </w:r>
      <w:r w:rsidR="00EB367B" w:rsidRPr="00426629">
        <w:t>ответственные лица предоставляют</w:t>
      </w:r>
      <w:r w:rsidRPr="00426629">
        <w:t xml:space="preserve"> не позднее, чем за </w:t>
      </w:r>
      <w:r w:rsidR="00EB367B" w:rsidRPr="00426629">
        <w:t>неделю</w:t>
      </w:r>
      <w:r w:rsidRPr="00426629">
        <w:t xml:space="preserve"> до проведения мероприятия. 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Итоговый пресс-релиз вместе с иллюстративным материалом (фото), при наличии последнего ра</w:t>
      </w:r>
      <w:r w:rsidR="00CA0DEE" w:rsidRPr="00426629">
        <w:t xml:space="preserve">змещается на официальном сайте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 xml:space="preserve"> в  ленте новостей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Кроме пресс-релизов, на официальном сайте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 xml:space="preserve"> размещается информация, поступающая от структурных подразделений органов местного самоуправления (объявления, обращения, справки и пр.). Данная информация размещается на основании официальной заявки, подписанной руководителем структурного подразделения, инициировавшего размещение данной информации. Предоставление электронной версии информации обязательно.</w:t>
      </w:r>
    </w:p>
    <w:p w:rsidR="00BF5EF1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4</w:t>
      </w:r>
      <w:r w:rsidR="00BF5EF1" w:rsidRPr="00426629">
        <w:t>)</w:t>
      </w:r>
      <w:r w:rsidRPr="00426629">
        <w:t xml:space="preserve">. Контроль за соблюдением последовательности действий, определенных административными процедурами по исполнению муниципальной </w:t>
      </w:r>
      <w:r w:rsidR="006D1F5E">
        <w:t>услуги</w:t>
      </w:r>
      <w:r w:rsidRPr="00426629">
        <w:t xml:space="preserve"> «Информирование населения о деятельности органов местного самоуправления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 xml:space="preserve">» и оказанию услуги в электронном виде, и принятием решений осуществляется </w:t>
      </w:r>
      <w:r w:rsidR="008D1D69" w:rsidRPr="00426629">
        <w:t>администрацией.</w:t>
      </w:r>
    </w:p>
    <w:p w:rsidR="007D3840" w:rsidRPr="006D1F5E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2</w:t>
      </w:r>
      <w:r w:rsidRPr="006D1F5E">
        <w:t xml:space="preserve">. Мониторинг опубликованной информации о деятельности органов местного самоуправления </w:t>
      </w:r>
      <w:r w:rsidR="006D1F5E">
        <w:t>Лахденпохского городского</w:t>
      </w:r>
      <w:r w:rsidR="00974698" w:rsidRPr="006D1F5E">
        <w:t xml:space="preserve"> поселения</w:t>
      </w:r>
      <w:r w:rsidRPr="006D1F5E">
        <w:t>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6D1F5E">
        <w:t xml:space="preserve">Вся информация о деятельности органов местного самоуправления </w:t>
      </w:r>
      <w:r w:rsidR="006D1F5E">
        <w:t>Лахденпохского городского</w:t>
      </w:r>
      <w:r w:rsidR="00974698" w:rsidRPr="006D1F5E">
        <w:t xml:space="preserve"> поселения</w:t>
      </w:r>
      <w:r w:rsidRPr="006D1F5E">
        <w:t>, опубликованная</w:t>
      </w:r>
      <w:r w:rsidRPr="00426629">
        <w:t xml:space="preserve"> в печатных, электронных, Интернет СМИ должна </w:t>
      </w:r>
      <w:r w:rsidR="00CA0DEE" w:rsidRPr="00426629">
        <w:t>от</w:t>
      </w:r>
      <w:r w:rsidRPr="00426629">
        <w:t xml:space="preserve">слеживаться и фиксироваться сотрудниками </w:t>
      </w:r>
      <w:r w:rsidR="00CA0DEE" w:rsidRPr="00426629">
        <w:t>А</w:t>
      </w:r>
      <w:r w:rsidR="008D1D69" w:rsidRPr="00426629">
        <w:t>дминистрации</w:t>
      </w:r>
      <w:r w:rsidRPr="00426629">
        <w:t xml:space="preserve">. Если опубликованная информация требует реакции со стороны органов местного самоуправления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>, сотрудниками готовятся уточняющие, либо опровергающие материалы и направляются в редакцию соответствующего СМИ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3. Работа с запросами журналистов.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 xml:space="preserve">Информирование населения о деятельности  органов местного самоуправления </w:t>
      </w:r>
      <w:r w:rsidR="006D1F5E">
        <w:t>Лахденпохского городского</w:t>
      </w:r>
      <w:r w:rsidR="00974698" w:rsidRPr="00426629">
        <w:t xml:space="preserve"> поселения</w:t>
      </w:r>
      <w:r w:rsidRPr="00426629">
        <w:t xml:space="preserve"> может осуществляться посредством запросов журналистов. Сотрудники средств массовой информации направляют в </w:t>
      </w:r>
      <w:r w:rsidR="008D1D69" w:rsidRPr="00426629">
        <w:t>администрацию</w:t>
      </w:r>
      <w:r w:rsidRPr="00426629">
        <w:t xml:space="preserve"> запрос в письменном виде на бланке организации, либо по электронной почте, либо телефонограммой. Регламент работы с запросами журналистов определяется действующим законодательством.</w:t>
      </w:r>
    </w:p>
    <w:p w:rsidR="007D3840" w:rsidRPr="00426629" w:rsidRDefault="007D3840" w:rsidP="00426629">
      <w:pPr>
        <w:pStyle w:val="a5"/>
        <w:spacing w:after="0"/>
        <w:ind w:firstLine="709"/>
        <w:rPr>
          <w:bCs/>
          <w:color w:val="000000"/>
        </w:rPr>
      </w:pPr>
      <w:r w:rsidRPr="00426629">
        <w:rPr>
          <w:bCs/>
          <w:color w:val="000000"/>
        </w:rPr>
        <w:t>4. Блок-схема последовательности действий по предоставлению муниципальной услуги.</w:t>
      </w:r>
    </w:p>
    <w:p w:rsidR="007D3840" w:rsidRPr="00426629" w:rsidRDefault="007D3840" w:rsidP="00426629">
      <w:pPr>
        <w:pStyle w:val="a5"/>
        <w:spacing w:after="0"/>
        <w:ind w:firstLine="709"/>
        <w:jc w:val="both"/>
      </w:pPr>
      <w:r w:rsidRPr="00426629">
        <w:t xml:space="preserve">Блок-схема последовательности действий предоставления органами местного самоуправления </w:t>
      </w:r>
      <w:r w:rsidR="006D1F5E">
        <w:t>Лахденпоского городского</w:t>
      </w:r>
      <w:r w:rsidR="00974698" w:rsidRPr="00426629">
        <w:t xml:space="preserve"> поселения</w:t>
      </w:r>
      <w:r w:rsidRPr="00426629">
        <w:t xml:space="preserve"> муниципальной  услуги по предоставлению информации населению </w:t>
      </w:r>
      <w:r w:rsidR="006D1F5E">
        <w:t>Лахденпохсого городского</w:t>
      </w:r>
      <w:r w:rsidR="00974698" w:rsidRPr="00426629">
        <w:t xml:space="preserve"> поселения</w:t>
      </w:r>
      <w:r w:rsidRPr="00426629">
        <w:t xml:space="preserve"> о социально-экономической и общественно-политической ситуации в</w:t>
      </w:r>
      <w:r w:rsidR="008D1D69" w:rsidRPr="00426629">
        <w:t xml:space="preserve"> поселении</w:t>
      </w:r>
      <w:r w:rsidRPr="00426629">
        <w:t xml:space="preserve">, о деятельности  органов местного самоуправления </w:t>
      </w:r>
      <w:r w:rsidR="006D1F5E">
        <w:t>Лахденпохкого городского</w:t>
      </w:r>
      <w:r w:rsidR="00974698" w:rsidRPr="00426629">
        <w:t xml:space="preserve"> поселения</w:t>
      </w:r>
      <w:r w:rsidRPr="00426629">
        <w:t xml:space="preserve"> дана в приложении 1 к настоящему Административному регламенту.</w:t>
      </w:r>
    </w:p>
    <w:p w:rsidR="007D3840" w:rsidRPr="00426629" w:rsidRDefault="008D1D69" w:rsidP="00426629">
      <w:pPr>
        <w:pStyle w:val="wikip"/>
        <w:spacing w:before="0" w:beforeAutospacing="0" w:after="0" w:afterAutospacing="0"/>
        <w:ind w:firstLine="709"/>
      </w:pPr>
      <w:r w:rsidRPr="00426629">
        <w:t>5</w:t>
      </w:r>
      <w:r w:rsidR="007D3840" w:rsidRPr="00426629">
        <w:t>. Обжалование действий (бездействия) и решений, осуществляемых (принятых) при исполнении муниципальной функции: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1</w:t>
      </w:r>
      <w:r w:rsidR="008D1D69" w:rsidRPr="00426629">
        <w:t>)</w:t>
      </w:r>
      <w:r w:rsidRPr="00426629">
        <w:t>. Заинтересованные лица вправе обратиться с обжалованием действий (бездействий) должностных лиц и решений, принятых при о</w:t>
      </w:r>
      <w:r w:rsidR="00581A30" w:rsidRPr="00426629">
        <w:t>казании муниципальной услуги к Г</w:t>
      </w:r>
      <w:r w:rsidRPr="00426629">
        <w:t xml:space="preserve">лаве </w:t>
      </w:r>
      <w:r w:rsidR="007244FF">
        <w:t>администрации Лахденпохского городского</w:t>
      </w:r>
      <w:r w:rsidR="00974698" w:rsidRPr="00426629">
        <w:t xml:space="preserve"> поселения</w:t>
      </w:r>
      <w:r w:rsidRPr="00426629">
        <w:t xml:space="preserve">, или в суд в порядке, предусмотренном законодательством Российской Федерации. </w:t>
      </w:r>
    </w:p>
    <w:p w:rsidR="007D3840" w:rsidRPr="00426629" w:rsidRDefault="007D3840" w:rsidP="00426629">
      <w:pPr>
        <w:pStyle w:val="wikip"/>
        <w:spacing w:before="0" w:beforeAutospacing="0" w:after="0" w:afterAutospacing="0"/>
        <w:ind w:firstLine="709"/>
      </w:pPr>
      <w:r w:rsidRPr="00426629">
        <w:t>2</w:t>
      </w:r>
      <w:r w:rsidR="008D1D69" w:rsidRPr="00426629">
        <w:t>)</w:t>
      </w:r>
      <w:r w:rsidRPr="00426629">
        <w:t xml:space="preserve">. Письменное обращение (жалоба) должно содержать: фамилию, имя, отчество заявителя либо полное наименование юридического лица (в случае обращения от имени юридического лица); контактный почтовый адрес; предмет жалобы; причину несогласия с обжалуемым решением, действием (бездействием); документы, подтверждающие изложенные обстоятельства; личную подпись заявителя (либо руководителя юридического лица) и дату. </w:t>
      </w:r>
    </w:p>
    <w:p w:rsidR="00974698" w:rsidRPr="00426629" w:rsidRDefault="00974698" w:rsidP="00426629">
      <w:pPr>
        <w:pStyle w:val="wikip"/>
        <w:spacing w:before="0" w:beforeAutospacing="0" w:after="0" w:afterAutospacing="0"/>
      </w:pPr>
    </w:p>
    <w:p w:rsidR="00974698" w:rsidRPr="00426629" w:rsidRDefault="00974698" w:rsidP="00426629">
      <w:pPr>
        <w:pStyle w:val="wikip"/>
        <w:spacing w:before="0" w:beforeAutospacing="0" w:after="0" w:afterAutospacing="0"/>
      </w:pPr>
    </w:p>
    <w:p w:rsidR="00581A30" w:rsidRPr="00426629" w:rsidRDefault="007D3840" w:rsidP="00426629">
      <w:pPr>
        <w:jc w:val="right"/>
      </w:pPr>
      <w:r w:rsidRPr="00426629">
        <w:tab/>
      </w:r>
      <w:r w:rsidRPr="00426629">
        <w:tab/>
      </w:r>
      <w:r w:rsidRPr="00426629">
        <w:tab/>
      </w:r>
      <w:r w:rsidRPr="00426629">
        <w:tab/>
      </w:r>
      <w:r w:rsidRPr="00426629">
        <w:tab/>
      </w:r>
    </w:p>
    <w:p w:rsidR="00581A30" w:rsidRPr="00426629" w:rsidRDefault="00581A30" w:rsidP="00426629">
      <w:pPr>
        <w:jc w:val="right"/>
      </w:pPr>
    </w:p>
    <w:p w:rsidR="00581A30" w:rsidRPr="00426629" w:rsidRDefault="00581A30" w:rsidP="00426629">
      <w:pPr>
        <w:jc w:val="right"/>
      </w:pPr>
    </w:p>
    <w:p w:rsidR="00581A30" w:rsidRPr="00426629" w:rsidRDefault="00581A30" w:rsidP="00426629">
      <w:pPr>
        <w:jc w:val="right"/>
      </w:pPr>
    </w:p>
    <w:p w:rsidR="00581A30" w:rsidRPr="00426629" w:rsidRDefault="00581A30" w:rsidP="00426629">
      <w:pPr>
        <w:jc w:val="right"/>
      </w:pPr>
    </w:p>
    <w:p w:rsidR="00581A30" w:rsidRPr="00426629" w:rsidRDefault="00581A30" w:rsidP="00426629">
      <w:pPr>
        <w:jc w:val="right"/>
      </w:pPr>
    </w:p>
    <w:p w:rsidR="0082517D" w:rsidRPr="00426629" w:rsidRDefault="007D3840" w:rsidP="00426629">
      <w:pPr>
        <w:ind w:left="8508"/>
      </w:pPr>
      <w:r w:rsidRPr="00426629">
        <w:t xml:space="preserve">Приложение1 </w:t>
      </w:r>
    </w:p>
    <w:p w:rsidR="0082517D" w:rsidRPr="00426629" w:rsidRDefault="007D3840" w:rsidP="00426629">
      <w:pPr>
        <w:jc w:val="right"/>
      </w:pPr>
      <w:r w:rsidRPr="00426629">
        <w:t>к Административному регламенту</w:t>
      </w:r>
    </w:p>
    <w:p w:rsidR="007D3840" w:rsidRPr="00426629" w:rsidRDefault="007D3840" w:rsidP="00426629">
      <w:pPr>
        <w:jc w:val="center"/>
        <w:rPr>
          <w:b/>
        </w:rPr>
      </w:pPr>
    </w:p>
    <w:p w:rsidR="007D3840" w:rsidRPr="00426629" w:rsidRDefault="007D3840" w:rsidP="00426629">
      <w:pPr>
        <w:jc w:val="center"/>
        <w:rPr>
          <w:b/>
        </w:rPr>
      </w:pPr>
      <w:r w:rsidRPr="00426629">
        <w:rPr>
          <w:b/>
        </w:rPr>
        <w:t>Блок схема</w:t>
      </w:r>
    </w:p>
    <w:p w:rsidR="007D3840" w:rsidRPr="00426629" w:rsidRDefault="007D3840" w:rsidP="00426629">
      <w:pPr>
        <w:ind w:firstLine="540"/>
        <w:jc w:val="center"/>
        <w:rPr>
          <w:b/>
        </w:rPr>
      </w:pPr>
      <w:r w:rsidRPr="00426629">
        <w:rPr>
          <w:b/>
        </w:rPr>
        <w:t>к административному регламенту</w:t>
      </w:r>
    </w:p>
    <w:p w:rsidR="007D3840" w:rsidRPr="00426629" w:rsidRDefault="007D3840" w:rsidP="00426629">
      <w:pPr>
        <w:ind w:left="-540" w:firstLine="540"/>
        <w:jc w:val="center"/>
        <w:rPr>
          <w:b/>
        </w:rPr>
      </w:pPr>
      <w:r w:rsidRPr="00426629">
        <w:rPr>
          <w:b/>
        </w:rPr>
        <w:t>по оказанию муниципальной услуги «Информирование населения о деятельности органов местного самоуправления</w:t>
      </w:r>
      <w:r w:rsidR="00974698" w:rsidRPr="00426629">
        <w:rPr>
          <w:b/>
        </w:rPr>
        <w:t xml:space="preserve"> </w:t>
      </w:r>
      <w:r w:rsidR="00E7781C" w:rsidRPr="00426629">
        <w:rPr>
          <w:b/>
        </w:rPr>
        <w:t>Лахденпохского городского</w:t>
      </w:r>
      <w:r w:rsidR="00974698" w:rsidRPr="00426629">
        <w:rPr>
          <w:b/>
        </w:rPr>
        <w:t xml:space="preserve"> поселения</w:t>
      </w:r>
      <w:r w:rsidRPr="00426629">
        <w:rPr>
          <w:b/>
        </w:rPr>
        <w:t>»</w:t>
      </w:r>
    </w:p>
    <w:p w:rsidR="007D3840" w:rsidRPr="00426629" w:rsidRDefault="007D3840" w:rsidP="00426629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840" w:rsidRPr="00426629">
        <w:tc>
          <w:tcPr>
            <w:tcW w:w="9571" w:type="dxa"/>
          </w:tcPr>
          <w:p w:rsidR="007D3840" w:rsidRPr="00426629" w:rsidRDefault="00DC597A" w:rsidP="00426629">
            <w:pPr>
              <w:jc w:val="center"/>
            </w:pPr>
            <w:r>
              <w:rPr>
                <w:noProof/>
              </w:rPr>
              <w:pict>
                <v:line id="Прямая соединительная линия 13" o:spid="_x0000_s1026" style="position:absolute;left:0;text-align:left;flip:x y;z-index:251658752;visibility:visible;mso-wrap-distance-top:-3e-5mm;mso-wrap-distance-bottom:-3e-5mm" from="468pt,10.7pt" to="48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">
                  <v:stroke endarrow="block"/>
                </v:line>
              </w:pict>
            </w:r>
            <w:r w:rsidR="007D3840" w:rsidRPr="00426629">
              <w:t xml:space="preserve"> Органы местного самоуправления </w:t>
            </w:r>
          </w:p>
          <w:p w:rsidR="007D3840" w:rsidRPr="00426629" w:rsidRDefault="00E7781C" w:rsidP="00426629">
            <w:pPr>
              <w:jc w:val="center"/>
            </w:pPr>
            <w:r w:rsidRPr="00426629">
              <w:t>Лахденпохского городского</w:t>
            </w:r>
            <w:r w:rsidR="00974698" w:rsidRPr="00426629">
              <w:t xml:space="preserve"> поселения</w:t>
            </w:r>
          </w:p>
        </w:tc>
      </w:tr>
    </w:tbl>
    <w:p w:rsidR="007D3840" w:rsidRPr="00426629" w:rsidRDefault="00DC597A" w:rsidP="00426629">
      <w:pPr>
        <w:jc w:val="center"/>
      </w:pPr>
      <w:r>
        <w:rPr>
          <w:noProof/>
        </w:rPr>
        <w:pict>
          <v:line id="Прямая соединительная линия 12" o:spid="_x0000_s1038" style="position:absolute;left:0;text-align:left;z-index:251651584;visibility:visible;mso-wrap-distance-left:3.17497mm;mso-wrap-distance-right:3.17497mm;mso-position-horizontal-relative:text;mso-position-vertical-relative:text" from="234pt,1.4pt" to="23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">
            <v:stroke endarrow="block"/>
          </v:line>
        </w:pict>
      </w:r>
    </w:p>
    <w:p w:rsidR="007D3840" w:rsidRPr="00426629" w:rsidRDefault="00DC597A" w:rsidP="00426629">
      <w:pPr>
        <w:ind w:right="175"/>
      </w:pPr>
      <w:r>
        <w:rPr>
          <w:noProof/>
        </w:rPr>
        <w:pict>
          <v:line id="Прямая соединительная линия 11" o:spid="_x0000_s1037" style="position:absolute;flip:y;z-index:251661824;visibility:visible;mso-wrap-distance-left:3.17497mm;mso-wrap-distance-right:3.17497mm" from="486pt,3.8pt" to="486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840" w:rsidRPr="00426629">
        <w:tc>
          <w:tcPr>
            <w:tcW w:w="9571" w:type="dxa"/>
          </w:tcPr>
          <w:p w:rsidR="007D3840" w:rsidRPr="00426629" w:rsidRDefault="007D3840" w:rsidP="00426629">
            <w:pPr>
              <w:jc w:val="center"/>
            </w:pPr>
            <w:r w:rsidRPr="00426629">
              <w:t>Информация о деятельности органов местного самоуправления</w:t>
            </w:r>
          </w:p>
          <w:p w:rsidR="007D3840" w:rsidRPr="00426629" w:rsidRDefault="00E7781C" w:rsidP="00426629">
            <w:pPr>
              <w:jc w:val="center"/>
            </w:pPr>
            <w:r w:rsidRPr="00426629">
              <w:t>Лахденпохского городского</w:t>
            </w:r>
            <w:r w:rsidR="00974698" w:rsidRPr="00426629">
              <w:t xml:space="preserve"> поселения</w:t>
            </w:r>
          </w:p>
        </w:tc>
      </w:tr>
    </w:tbl>
    <w:p w:rsidR="007D3840" w:rsidRPr="00426629" w:rsidRDefault="00DC597A" w:rsidP="00426629">
      <w:r>
        <w:rPr>
          <w:noProof/>
        </w:rPr>
        <w:pict>
          <v:line id="Прямая соединительная линия 10" o:spid="_x0000_s1036" style="position:absolute;z-index:251660800;visibility:visible;mso-wrap-distance-left:3.17497mm;mso-wrap-distance-right:3.17497mm;mso-position-horizontal-relative:text;mso-position-vertical-relative:text" from="315pt,1.7pt" to="3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9" o:spid="_x0000_s1035" style="position:absolute;z-index:251659776;visibility:visible;mso-wrap-distance-left:3.17497mm;mso-wrap-distance-right:3.17497mm;mso-position-horizontal-relative:text;mso-position-vertical-relative:text" from="126pt,1.7pt" to="12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">
            <v:stroke endarrow="block"/>
          </v:line>
        </w:pict>
      </w:r>
    </w:p>
    <w:p w:rsidR="007D3840" w:rsidRPr="00426629" w:rsidRDefault="007D3840" w:rsidP="00426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840" w:rsidRPr="00426629">
        <w:tc>
          <w:tcPr>
            <w:tcW w:w="9571" w:type="dxa"/>
          </w:tcPr>
          <w:p w:rsidR="007D3840" w:rsidRPr="00426629" w:rsidRDefault="008D1D69" w:rsidP="00426629">
            <w:pPr>
              <w:jc w:val="center"/>
            </w:pPr>
            <w:r w:rsidRPr="00426629">
              <w:t>Сотрудники администрации</w:t>
            </w:r>
          </w:p>
        </w:tc>
      </w:tr>
    </w:tbl>
    <w:p w:rsidR="007D3840" w:rsidRPr="00426629" w:rsidRDefault="00DC597A" w:rsidP="00426629">
      <w:r>
        <w:rPr>
          <w:noProof/>
        </w:rPr>
        <w:pict>
          <v:line id="Прямая соединительная линия 8" o:spid="_x0000_s1034" style="position:absolute;z-index:251652608;visibility:visible;mso-wrap-distance-left:3.17497mm;mso-wrap-distance-right:3.17497mm;mso-position-horizontal-relative:text;mso-position-vertical-relative:text" from="342pt,1.7pt" to="34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7" o:spid="_x0000_s1033" style="position:absolute;z-index:251653632;visibility:visible;mso-wrap-distance-left:3.17497mm;mso-wrap-distance-right:3.17497mm;mso-position-horizontal-relative:text;mso-position-vertical-relative:text" from="99pt,1.7pt" to="9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">
            <v:stroke endarrow="block"/>
          </v:line>
        </w:pict>
      </w:r>
    </w:p>
    <w:p w:rsidR="007D3840" w:rsidRPr="00426629" w:rsidRDefault="007D3840" w:rsidP="00426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125"/>
        <w:gridCol w:w="1595"/>
        <w:gridCol w:w="3191"/>
      </w:tblGrid>
      <w:tr w:rsidR="00581A30" w:rsidRPr="00426629" w:rsidTr="004E70E1">
        <w:tc>
          <w:tcPr>
            <w:tcW w:w="2660" w:type="dxa"/>
          </w:tcPr>
          <w:p w:rsidR="00581A30" w:rsidRPr="00426629" w:rsidRDefault="00581A30" w:rsidP="00426629">
            <w:pPr>
              <w:jc w:val="center"/>
            </w:pPr>
            <w:r w:rsidRPr="00426629">
              <w:t xml:space="preserve">Сайт </w:t>
            </w:r>
            <w:r w:rsidR="00E7781C" w:rsidRPr="00426629">
              <w:t>Лахденпохского городского</w:t>
            </w:r>
            <w:r w:rsidRPr="00426629">
              <w:t xml:space="preserve"> поселения</w:t>
            </w:r>
          </w:p>
          <w:p w:rsidR="00581A30" w:rsidRPr="00426629" w:rsidRDefault="00581A30" w:rsidP="00426629">
            <w:pPr>
              <w:jc w:val="center"/>
            </w:pPr>
          </w:p>
        </w:tc>
        <w:tc>
          <w:tcPr>
            <w:tcW w:w="2125" w:type="dxa"/>
          </w:tcPr>
          <w:p w:rsidR="00581A30" w:rsidRPr="00426629" w:rsidRDefault="00581A30" w:rsidP="00141146">
            <w:pPr>
              <w:jc w:val="center"/>
            </w:pPr>
            <w:r w:rsidRPr="00426629">
              <w:t>Газета «</w:t>
            </w:r>
            <w:r w:rsidR="00141146">
              <w:t>Вести Приладожья</w:t>
            </w:r>
            <w:r w:rsidRPr="00426629">
              <w:t>»</w:t>
            </w:r>
          </w:p>
        </w:tc>
        <w:tc>
          <w:tcPr>
            <w:tcW w:w="1595" w:type="dxa"/>
          </w:tcPr>
          <w:p w:rsidR="00581A30" w:rsidRPr="00426629" w:rsidRDefault="00581A30" w:rsidP="00426629">
            <w:pPr>
              <w:jc w:val="center"/>
            </w:pPr>
            <w:r w:rsidRPr="00426629">
              <w:t>Лично заявителю</w:t>
            </w:r>
          </w:p>
        </w:tc>
        <w:tc>
          <w:tcPr>
            <w:tcW w:w="3191" w:type="dxa"/>
          </w:tcPr>
          <w:p w:rsidR="00581A30" w:rsidRPr="00426629" w:rsidRDefault="00581A30" w:rsidP="00426629">
            <w:pPr>
              <w:jc w:val="center"/>
            </w:pPr>
            <w:r w:rsidRPr="00426629">
              <w:t>Прочие СМИ</w:t>
            </w:r>
          </w:p>
          <w:p w:rsidR="00581A30" w:rsidRPr="00426629" w:rsidRDefault="00581A30" w:rsidP="00426629">
            <w:pPr>
              <w:jc w:val="both"/>
            </w:pPr>
            <w:r w:rsidRPr="00426629">
              <w:t>в т.ч. республиканские, федеральные</w:t>
            </w:r>
          </w:p>
        </w:tc>
      </w:tr>
    </w:tbl>
    <w:p w:rsidR="007D3840" w:rsidRPr="00426629" w:rsidRDefault="00DC597A" w:rsidP="00426629">
      <w:r>
        <w:rPr>
          <w:noProof/>
        </w:rPr>
        <w:pict>
          <v:line id="Прямая соединительная линия 6" o:spid="_x0000_s1032" style="position:absolute;z-index:251655680;visibility:visible;mso-wrap-distance-left:3.17497mm;mso-wrap-distance-right:3.17497mm;mso-position-horizontal-relative:text;mso-position-vertical-relative:text" from="405pt,5.8pt" to="4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5" o:spid="_x0000_s1031" style="position:absolute;z-index:251654656;visibility:visible;mso-wrap-distance-left:3.17497mm;mso-wrap-distance-right:3.17497mm;mso-position-horizontal-relative:text;mso-position-vertical-relative:text" from="1in,5.8pt" to="1in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">
            <v:stroke endarrow="block"/>
          </v:line>
        </w:pict>
      </w:r>
    </w:p>
    <w:p w:rsidR="007D3840" w:rsidRPr="00426629" w:rsidRDefault="007D3840" w:rsidP="00426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D3840" w:rsidRPr="00426629">
        <w:tc>
          <w:tcPr>
            <w:tcW w:w="4785" w:type="dxa"/>
          </w:tcPr>
          <w:p w:rsidR="00E7781C" w:rsidRPr="00426629" w:rsidRDefault="007D3840" w:rsidP="00426629">
            <w:pPr>
              <w:jc w:val="center"/>
            </w:pPr>
            <w:r w:rsidRPr="00426629">
              <w:t>Обращения на  официальный сайт в рубрику «</w:t>
            </w:r>
            <w:r w:rsidR="00E7781C" w:rsidRPr="00426629">
              <w:t>Электронная приёмная</w:t>
            </w:r>
          </w:p>
          <w:p w:rsidR="007D3840" w:rsidRPr="00426629" w:rsidRDefault="00E7781C" w:rsidP="00426629">
            <w:pPr>
              <w:jc w:val="center"/>
            </w:pPr>
            <w:r w:rsidRPr="00426629">
              <w:t>Обращение к главе муниципального образования»</w:t>
            </w:r>
          </w:p>
        </w:tc>
        <w:tc>
          <w:tcPr>
            <w:tcW w:w="4786" w:type="dxa"/>
          </w:tcPr>
          <w:p w:rsidR="007D3840" w:rsidRPr="00426629" w:rsidRDefault="007D3840" w:rsidP="00426629">
            <w:pPr>
              <w:jc w:val="center"/>
            </w:pPr>
            <w:r w:rsidRPr="00426629">
              <w:t>Обращения в редакции СМИ</w:t>
            </w:r>
          </w:p>
        </w:tc>
      </w:tr>
    </w:tbl>
    <w:p w:rsidR="007D3840" w:rsidRPr="00426629" w:rsidRDefault="007D3840" w:rsidP="00426629"/>
    <w:p w:rsidR="007D3840" w:rsidRPr="00426629" w:rsidRDefault="00DC597A" w:rsidP="00426629">
      <w:r>
        <w:rPr>
          <w:noProof/>
        </w:rPr>
        <w:pict>
          <v:line id="Прямая соединительная линия 4" o:spid="_x0000_s1030" style="position:absolute;flip:y;z-index:251662848;visibility:visible;mso-wrap-distance-left:3.17497mm;mso-wrap-distance-right:3.17497mm" from="4in,3.95pt" to="4in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29" style="position:absolute;flip:y;z-index:251663872;visibility:visible;mso-wrap-distance-left:3.17497mm;mso-wrap-distance-right:3.17497mm" from="108pt,3.95pt" to="108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">
            <v:stroke endarrow="block"/>
          </v:line>
        </w:pict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</w:tblGrid>
      <w:tr w:rsidR="007D3840" w:rsidRPr="00426629">
        <w:tc>
          <w:tcPr>
            <w:tcW w:w="2623" w:type="dxa"/>
          </w:tcPr>
          <w:p w:rsidR="007D3840" w:rsidRPr="00426629" w:rsidRDefault="00DC597A" w:rsidP="00426629">
            <w:pPr>
              <w:jc w:val="center"/>
            </w:pPr>
            <w:r>
              <w:rPr>
                <w:noProof/>
              </w:rPr>
              <w:pict>
                <v:line id="Прямая соединительная линия 2" o:spid="_x0000_s1028" style="position:absolute;left:0;text-align:left;z-index:251657728;visibility:visible" from="120.7pt,43.25pt" to="15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">
                  <v:stroke endarrow="block"/>
                </v:line>
              </w:pict>
            </w:r>
            <w:r w:rsidR="007D3840" w:rsidRPr="00426629">
              <w:t>Личный прием главы, проведение «горячей» телефонной линии, письм</w:t>
            </w:r>
            <w:r w:rsidR="00581A30" w:rsidRPr="00426629">
              <w:t>енные обращения в администрацию</w:t>
            </w:r>
            <w:r w:rsidR="007D3840" w:rsidRPr="00426629">
              <w:t xml:space="preserve">, вопросы с официального  сайта </w:t>
            </w:r>
          </w:p>
        </w:tc>
      </w:tr>
    </w:tbl>
    <w:p w:rsidR="007D3840" w:rsidRPr="00426629" w:rsidRDefault="00DC597A" w:rsidP="00426629">
      <w:r>
        <w:rPr>
          <w:noProof/>
        </w:rPr>
        <w:pict>
          <v:line id="Прямая соединительная линия 1" o:spid="_x0000_s1027" style="position:absolute;flip:y;z-index:251656704;visibility:visible;mso-wrap-distance-left:3.17497mm;mso-wrap-distance-right:3.17497mm;mso-position-horizontal-relative:text;mso-position-vertical-relative:text" from="396pt,12.85pt" to="39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">
            <v:stroke endarrow="block"/>
          </v:line>
        </w:pict>
      </w:r>
    </w:p>
    <w:p w:rsidR="007D3840" w:rsidRPr="00426629" w:rsidRDefault="007D3840" w:rsidP="00426629"/>
    <w:p w:rsidR="007D3840" w:rsidRPr="00426629" w:rsidRDefault="007D3840" w:rsidP="00426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D3840" w:rsidRPr="00426629">
        <w:tc>
          <w:tcPr>
            <w:tcW w:w="9571" w:type="dxa"/>
          </w:tcPr>
          <w:p w:rsidR="007D3840" w:rsidRPr="00426629" w:rsidRDefault="007D3840" w:rsidP="00426629">
            <w:pPr>
              <w:jc w:val="center"/>
            </w:pPr>
            <w:r w:rsidRPr="00426629">
              <w:t xml:space="preserve">Население </w:t>
            </w:r>
            <w:r w:rsidR="00E7781C" w:rsidRPr="00426629">
              <w:t>Лахденпохского городского</w:t>
            </w:r>
            <w:r w:rsidR="00974698" w:rsidRPr="00426629">
              <w:t xml:space="preserve"> поселения</w:t>
            </w:r>
          </w:p>
        </w:tc>
      </w:tr>
    </w:tbl>
    <w:p w:rsidR="007D3840" w:rsidRPr="00426629" w:rsidRDefault="007D3840" w:rsidP="00426629"/>
    <w:p w:rsidR="007D3840" w:rsidRPr="00426629" w:rsidRDefault="007D3840" w:rsidP="00426629"/>
    <w:p w:rsidR="007D3840" w:rsidRPr="00426629" w:rsidRDefault="007D3840" w:rsidP="00426629"/>
    <w:p w:rsidR="007D3840" w:rsidRPr="00426629" w:rsidRDefault="007D3840" w:rsidP="00426629"/>
    <w:p w:rsidR="007D3840" w:rsidRPr="00426629" w:rsidRDefault="007D3840" w:rsidP="00426629"/>
    <w:p w:rsidR="008566CD" w:rsidRPr="00426629" w:rsidRDefault="008566CD" w:rsidP="00426629"/>
    <w:sectPr w:rsidR="008566CD" w:rsidRPr="00426629" w:rsidSect="00CA0DEE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418E2"/>
    <w:multiLevelType w:val="hybridMultilevel"/>
    <w:tmpl w:val="53BE33E6"/>
    <w:lvl w:ilvl="0" w:tplc="F8CA0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930496"/>
    <w:multiLevelType w:val="multilevel"/>
    <w:tmpl w:val="607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85D0C"/>
    <w:multiLevelType w:val="hybridMultilevel"/>
    <w:tmpl w:val="AED6ED56"/>
    <w:lvl w:ilvl="0" w:tplc="BC7EC0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E054E37"/>
    <w:multiLevelType w:val="multilevel"/>
    <w:tmpl w:val="C7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5410C"/>
    <w:rsid w:val="00040C8F"/>
    <w:rsid w:val="000617CF"/>
    <w:rsid w:val="0008166F"/>
    <w:rsid w:val="000A2A22"/>
    <w:rsid w:val="00141146"/>
    <w:rsid w:val="001A25C8"/>
    <w:rsid w:val="00214CC9"/>
    <w:rsid w:val="0024232A"/>
    <w:rsid w:val="002B5138"/>
    <w:rsid w:val="002D78F7"/>
    <w:rsid w:val="002E1F9E"/>
    <w:rsid w:val="00334053"/>
    <w:rsid w:val="0039183F"/>
    <w:rsid w:val="00417A8F"/>
    <w:rsid w:val="0042604F"/>
    <w:rsid w:val="00426629"/>
    <w:rsid w:val="004B27A4"/>
    <w:rsid w:val="004B4F3F"/>
    <w:rsid w:val="004D5F67"/>
    <w:rsid w:val="004F1A78"/>
    <w:rsid w:val="00522E8A"/>
    <w:rsid w:val="00581A30"/>
    <w:rsid w:val="00587F90"/>
    <w:rsid w:val="00590672"/>
    <w:rsid w:val="005A584F"/>
    <w:rsid w:val="00601532"/>
    <w:rsid w:val="0060154C"/>
    <w:rsid w:val="00641FD4"/>
    <w:rsid w:val="006A2740"/>
    <w:rsid w:val="006B6EFC"/>
    <w:rsid w:val="006D1F5E"/>
    <w:rsid w:val="007244FF"/>
    <w:rsid w:val="00746B70"/>
    <w:rsid w:val="007D3840"/>
    <w:rsid w:val="0082517D"/>
    <w:rsid w:val="008566CD"/>
    <w:rsid w:val="008A6D9A"/>
    <w:rsid w:val="008B2568"/>
    <w:rsid w:val="008D1D69"/>
    <w:rsid w:val="008D281B"/>
    <w:rsid w:val="008E63C1"/>
    <w:rsid w:val="00974698"/>
    <w:rsid w:val="009B1DA0"/>
    <w:rsid w:val="009E39D6"/>
    <w:rsid w:val="00A9602D"/>
    <w:rsid w:val="00AA3927"/>
    <w:rsid w:val="00B23EED"/>
    <w:rsid w:val="00B42AC5"/>
    <w:rsid w:val="00B5788B"/>
    <w:rsid w:val="00BF29CC"/>
    <w:rsid w:val="00BF5EF1"/>
    <w:rsid w:val="00C35284"/>
    <w:rsid w:val="00CA0DEE"/>
    <w:rsid w:val="00CC1DEF"/>
    <w:rsid w:val="00CF4D6F"/>
    <w:rsid w:val="00D171FC"/>
    <w:rsid w:val="00D47B9A"/>
    <w:rsid w:val="00D5057E"/>
    <w:rsid w:val="00DC597A"/>
    <w:rsid w:val="00DF22BF"/>
    <w:rsid w:val="00E5410C"/>
    <w:rsid w:val="00E72FE9"/>
    <w:rsid w:val="00E7781C"/>
    <w:rsid w:val="00EB367B"/>
    <w:rsid w:val="00F16FE6"/>
    <w:rsid w:val="00F5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D3840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</w:rPr>
  </w:style>
  <w:style w:type="paragraph" w:styleId="2">
    <w:name w:val="heading 2"/>
    <w:basedOn w:val="a"/>
    <w:link w:val="20"/>
    <w:qFormat/>
    <w:rsid w:val="007D3840"/>
    <w:pPr>
      <w:spacing w:before="225" w:after="100" w:afterAutospacing="1"/>
      <w:jc w:val="center"/>
      <w:outlineLvl w:val="1"/>
    </w:pPr>
    <w:rPr>
      <w:rFonts w:ascii="Arial" w:hAnsi="Arial" w:cs="Arial"/>
      <w:b/>
      <w:bCs/>
      <w:color w:val="0033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840"/>
    <w:rPr>
      <w:rFonts w:ascii="Arial" w:eastAsia="Times New Roman" w:hAnsi="Arial" w:cs="Arial"/>
      <w:b/>
      <w:bCs/>
      <w:color w:val="003399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840"/>
    <w:rPr>
      <w:rFonts w:ascii="Arial" w:eastAsia="Times New Roman" w:hAnsi="Arial" w:cs="Arial"/>
      <w:b/>
      <w:bCs/>
      <w:color w:val="003399"/>
      <w:sz w:val="20"/>
      <w:szCs w:val="20"/>
      <w:lang w:eastAsia="ru-RU"/>
    </w:rPr>
  </w:style>
  <w:style w:type="paragraph" w:customStyle="1" w:styleId="wikip">
    <w:name w:val="wikip"/>
    <w:basedOn w:val="a"/>
    <w:rsid w:val="007D3840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7D3840"/>
    <w:rPr>
      <w:b/>
      <w:bCs/>
    </w:rPr>
  </w:style>
  <w:style w:type="table" w:styleId="a4">
    <w:name w:val="Table Grid"/>
    <w:basedOn w:val="a1"/>
    <w:rsid w:val="007D38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3840"/>
    <w:pPr>
      <w:spacing w:after="150"/>
    </w:pPr>
  </w:style>
  <w:style w:type="paragraph" w:styleId="a6">
    <w:name w:val="Body Text"/>
    <w:basedOn w:val="a"/>
    <w:link w:val="a7"/>
    <w:rsid w:val="007D3840"/>
    <w:pPr>
      <w:jc w:val="both"/>
    </w:pPr>
  </w:style>
  <w:style w:type="character" w:customStyle="1" w:styleId="a7">
    <w:name w:val="Основной текст Знак"/>
    <w:basedOn w:val="a0"/>
    <w:link w:val="a6"/>
    <w:rsid w:val="007D3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D3840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B1D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1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9B1DA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D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D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C1DEF"/>
    <w:pPr>
      <w:ind w:left="720"/>
      <w:contextualSpacing/>
    </w:pPr>
  </w:style>
  <w:style w:type="paragraph" w:customStyle="1" w:styleId="western">
    <w:name w:val="western"/>
    <w:basedOn w:val="a"/>
    <w:semiHidden/>
    <w:rsid w:val="00E7781C"/>
    <w:pPr>
      <w:spacing w:before="100" w:beforeAutospacing="1" w:after="100" w:afterAutospacing="1"/>
    </w:pPr>
  </w:style>
  <w:style w:type="character" w:customStyle="1" w:styleId="FontStyle14">
    <w:name w:val="Font Style14"/>
    <w:rsid w:val="00E7781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72FE9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12AD-99D5-4424-AA27-59AA0FCE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0140;fld=134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02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17-05-02T12:13:00Z</cp:lastPrinted>
  <dcterms:created xsi:type="dcterms:W3CDTF">2017-04-14T12:38:00Z</dcterms:created>
  <dcterms:modified xsi:type="dcterms:W3CDTF">2017-05-04T12:30:00Z</dcterms:modified>
</cp:coreProperties>
</file>